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"/>
        <w:tblW w:w="12791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  <w:gridCol w:w="2006"/>
      </w:tblGrid>
      <w:tr w:rsidR="00943799" w:rsidRPr="00AB22BE" w14:paraId="46DEA0E5" w14:textId="77777777" w:rsidTr="00BF6B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7943F0D3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0</w:t>
            </w:r>
            <w:r w:rsidR="004E1F23">
              <w:rPr>
                <w:rFonts w:eastAsia="標楷體" w:cs="Times New Roman"/>
                <w:szCs w:val="24"/>
              </w:rPr>
              <w:t>9/12</w:t>
            </w:r>
          </w:p>
        </w:tc>
      </w:tr>
      <w:tr w:rsidR="00943799" w:rsidRPr="00AB22BE" w14:paraId="46DEA0EB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7748DAF6" w:rsidR="00943799" w:rsidRPr="00AB22BE" w:rsidRDefault="00180391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1</w:t>
            </w:r>
            <w:r w:rsidR="00D601AE" w:rsidRPr="00AB22BE">
              <w:rPr>
                <w:rFonts w:eastAsia="標楷體" w:cs="Times New Roman"/>
                <w:szCs w:val="24"/>
              </w:rPr>
              <w:t>6</w:t>
            </w:r>
            <w:r w:rsidR="00D94E4F" w:rsidRPr="00AB22BE">
              <w:rPr>
                <w:rFonts w:eastAsia="標楷體" w:cs="Times New Roman"/>
                <w:szCs w:val="24"/>
              </w:rPr>
              <w:t>:</w:t>
            </w:r>
            <w:r w:rsidR="00052CB2">
              <w:rPr>
                <w:rFonts w:eastAsia="標楷體" w:cs="Times New Roman"/>
                <w:szCs w:val="24"/>
              </w:rPr>
              <w:t>3</w:t>
            </w:r>
            <w:r w:rsidR="00D9253C" w:rsidRPr="00AB22BE">
              <w:rPr>
                <w:rFonts w:eastAsia="標楷體" w:cs="Times New Roman"/>
                <w:szCs w:val="24"/>
              </w:rPr>
              <w:t>0~</w:t>
            </w:r>
            <w:r w:rsidR="004F58B8" w:rsidRPr="00AB22BE">
              <w:rPr>
                <w:rFonts w:eastAsia="標楷體" w:cs="Times New Roman"/>
                <w:szCs w:val="24"/>
              </w:rPr>
              <w:t>1</w:t>
            </w:r>
            <w:r w:rsidR="00060D82" w:rsidRPr="00AB22BE">
              <w:rPr>
                <w:rFonts w:eastAsia="標楷體" w:cs="Times New Roman"/>
                <w:szCs w:val="24"/>
              </w:rPr>
              <w:t>8</w:t>
            </w:r>
            <w:r w:rsidR="00052CB2">
              <w:rPr>
                <w:rFonts w:eastAsia="標楷體" w:cs="Times New Roman"/>
                <w:szCs w:val="24"/>
              </w:rPr>
              <w:t>:0</w:t>
            </w:r>
            <w:r w:rsidR="00DB1854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943799" w:rsidRPr="00AB22BE" w14:paraId="46DEA0EE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1B87ACEF" w:rsidR="00943799" w:rsidRPr="00AB22BE" w:rsidRDefault="00C76F2D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052CB2">
              <w:rPr>
                <w:rFonts w:eastAsia="標楷體" w:cs="Times New Roman"/>
                <w:szCs w:val="24"/>
              </w:rPr>
              <w:t xml:space="preserve"> 539</w:t>
            </w:r>
          </w:p>
        </w:tc>
      </w:tr>
      <w:tr w:rsidR="00943799" w:rsidRPr="00AB22BE" w14:paraId="46DEA0F1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184AD393" w:rsidR="00943799" w:rsidRPr="00AB22BE" w:rsidRDefault="00B472D3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Jonathan Lee</w:t>
            </w:r>
          </w:p>
        </w:tc>
      </w:tr>
      <w:tr w:rsidR="00943799" w:rsidRPr="00AB22BE" w14:paraId="46DEA0F4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05A3F8A9" w:rsidR="00F67297" w:rsidRPr="00AB22BE" w:rsidRDefault="004E1F23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ay Chin</w:t>
            </w:r>
          </w:p>
        </w:tc>
      </w:tr>
      <w:tr w:rsidR="00943799" w:rsidRPr="00AB22BE" w14:paraId="46DEA0F7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3D0CA954" w:rsidR="003645BB" w:rsidRPr="00AB22BE" w:rsidRDefault="00CF4DEE" w:rsidP="00CF4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AB22BE">
              <w:rPr>
                <w:rFonts w:eastAsia="標楷體"/>
                <w:szCs w:val="24"/>
              </w:rPr>
              <w:t>Review everyone’s progress</w:t>
            </w:r>
          </w:p>
        </w:tc>
      </w:tr>
      <w:tr w:rsidR="00943799" w:rsidRPr="00AB22BE" w14:paraId="46DEA0F9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8E5261" w:rsidRPr="00AB22BE" w14:paraId="46DEA103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0035D527" w:rsidR="008E5261" w:rsidRPr="00AB22BE" w:rsidRDefault="00B472D3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Jonathan Lee</w:t>
            </w:r>
          </w:p>
        </w:tc>
        <w:tc>
          <w:tcPr>
            <w:tcW w:w="3374" w:type="dxa"/>
            <w:gridSpan w:val="2"/>
          </w:tcPr>
          <w:p w14:paraId="46DEA100" w14:textId="0707EA10" w:rsidR="008E5261" w:rsidRPr="00AB22BE" w:rsidRDefault="00137C0A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jlee@csie.ntu.edu.tw</w:t>
            </w:r>
          </w:p>
        </w:tc>
        <w:tc>
          <w:tcPr>
            <w:tcW w:w="2551" w:type="dxa"/>
            <w:gridSpan w:val="3"/>
          </w:tcPr>
          <w:p w14:paraId="46DEA101" w14:textId="1D5A26BE" w:rsidR="008E5261" w:rsidRPr="00AB22BE" w:rsidRDefault="007047C5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dvisor</w:t>
            </w:r>
          </w:p>
        </w:tc>
        <w:tc>
          <w:tcPr>
            <w:tcW w:w="2030" w:type="dxa"/>
            <w:gridSpan w:val="2"/>
          </w:tcPr>
          <w:p w14:paraId="46DEA102" w14:textId="7234A5AE" w:rsidR="008E5261" w:rsidRPr="00AB22BE" w:rsidRDefault="004722F1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1A0AD8" w:rsidRPr="00AB22BE" w14:paraId="46DEA10D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1FC41937" w:rsidR="001A0AD8" w:rsidRPr="00AB22BE" w:rsidRDefault="001A0AD8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</w:p>
        </w:tc>
        <w:tc>
          <w:tcPr>
            <w:tcW w:w="3374" w:type="dxa"/>
            <w:gridSpan w:val="2"/>
          </w:tcPr>
          <w:p w14:paraId="46DEA10A" w14:textId="1FEBA098" w:rsidR="001A0AD8" w:rsidRPr="00AB22BE" w:rsidRDefault="00272AC6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uiling.hsu@gmail.com</w:t>
            </w:r>
          </w:p>
        </w:tc>
        <w:tc>
          <w:tcPr>
            <w:tcW w:w="2551" w:type="dxa"/>
            <w:gridSpan w:val="3"/>
          </w:tcPr>
          <w:p w14:paraId="46DEA10B" w14:textId="647C5D88" w:rsidR="001A0AD8" w:rsidRPr="00AB22BE" w:rsidRDefault="00060D82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PhD Student</w:t>
            </w:r>
          </w:p>
        </w:tc>
        <w:tc>
          <w:tcPr>
            <w:tcW w:w="2030" w:type="dxa"/>
            <w:gridSpan w:val="2"/>
          </w:tcPr>
          <w:p w14:paraId="46DEA10C" w14:textId="760F168D" w:rsidR="001A0AD8" w:rsidRPr="00AB22BE" w:rsidRDefault="001A0AD8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46DEA112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5E7B7552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Emily Lu</w:t>
            </w:r>
          </w:p>
        </w:tc>
        <w:tc>
          <w:tcPr>
            <w:tcW w:w="3374" w:type="dxa"/>
            <w:gridSpan w:val="2"/>
          </w:tcPr>
          <w:p w14:paraId="46DEA10F" w14:textId="4150C42C" w:rsidR="00060D82" w:rsidRPr="00AB22BE" w:rsidRDefault="00060D82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emily0673@gmail.com</w:t>
            </w:r>
          </w:p>
        </w:tc>
        <w:tc>
          <w:tcPr>
            <w:tcW w:w="2551" w:type="dxa"/>
            <w:gridSpan w:val="3"/>
          </w:tcPr>
          <w:p w14:paraId="46DEA110" w14:textId="7A9BD040" w:rsidR="00060D82" w:rsidRPr="00AB22BE" w:rsidRDefault="00060D82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ster Student</w:t>
            </w:r>
          </w:p>
        </w:tc>
        <w:tc>
          <w:tcPr>
            <w:tcW w:w="2030" w:type="dxa"/>
            <w:gridSpan w:val="2"/>
          </w:tcPr>
          <w:p w14:paraId="46DEA111" w14:textId="4889AB90" w:rsidR="00060D82" w:rsidRPr="00AB22BE" w:rsidRDefault="00060D82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46DEA117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13" w14:textId="64878189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erence Liu</w:t>
            </w:r>
          </w:p>
        </w:tc>
        <w:tc>
          <w:tcPr>
            <w:tcW w:w="3374" w:type="dxa"/>
            <w:gridSpan w:val="2"/>
          </w:tcPr>
          <w:p w14:paraId="46DEA114" w14:textId="3D8156E3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terenzio@gmail.com</w:t>
            </w:r>
          </w:p>
        </w:tc>
        <w:tc>
          <w:tcPr>
            <w:tcW w:w="2551" w:type="dxa"/>
            <w:gridSpan w:val="3"/>
          </w:tcPr>
          <w:p w14:paraId="46DEA115" w14:textId="5F09E5EE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ster Student</w:t>
            </w:r>
          </w:p>
        </w:tc>
        <w:tc>
          <w:tcPr>
            <w:tcW w:w="2030" w:type="dxa"/>
            <w:gridSpan w:val="2"/>
          </w:tcPr>
          <w:p w14:paraId="46DEA116" w14:textId="7C19C39C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4838B0E1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</w:p>
        </w:tc>
        <w:tc>
          <w:tcPr>
            <w:tcW w:w="3374" w:type="dxa"/>
            <w:gridSpan w:val="2"/>
          </w:tcPr>
          <w:p w14:paraId="18A0B324" w14:textId="0077C027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ray40702@gmail.com</w:t>
            </w:r>
          </w:p>
        </w:tc>
        <w:tc>
          <w:tcPr>
            <w:tcW w:w="2551" w:type="dxa"/>
            <w:gridSpan w:val="3"/>
          </w:tcPr>
          <w:p w14:paraId="68053162" w14:textId="3EC87E95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ster Student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2CE44D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</w:p>
        </w:tc>
        <w:tc>
          <w:tcPr>
            <w:tcW w:w="3374" w:type="dxa"/>
            <w:gridSpan w:val="2"/>
          </w:tcPr>
          <w:p w14:paraId="45C86A5B" w14:textId="4A3F58DB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sandy30716@gmail.com</w:t>
            </w:r>
          </w:p>
        </w:tc>
        <w:tc>
          <w:tcPr>
            <w:tcW w:w="2551" w:type="dxa"/>
            <w:gridSpan w:val="3"/>
          </w:tcPr>
          <w:p w14:paraId="34A4EFB0" w14:textId="11FCF73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ster Student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3D712BBB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</w:p>
        </w:tc>
        <w:tc>
          <w:tcPr>
            <w:tcW w:w="3374" w:type="dxa"/>
            <w:gridSpan w:val="2"/>
          </w:tcPr>
          <w:p w14:paraId="147F7EF7" w14:textId="58393A32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.90226@gmail.com</w:t>
            </w:r>
          </w:p>
        </w:tc>
        <w:tc>
          <w:tcPr>
            <w:tcW w:w="2551" w:type="dxa"/>
            <w:gridSpan w:val="3"/>
          </w:tcPr>
          <w:p w14:paraId="7A36751C" w14:textId="3DCD0ECB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ster Student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64A6513D" w:rsidR="00060D82" w:rsidRPr="00AB22BE" w:rsidRDefault="00724D9F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hAnsiTheme="minorHAnsi" w:cs="Times New Roman"/>
                <w:b w:val="0"/>
                <w:bCs w:val="0"/>
                <w:color w:val="222222"/>
                <w:szCs w:val="24"/>
                <w:shd w:val="clear" w:color="auto" w:fill="FFFFFF"/>
              </w:rPr>
              <w:t>Lin Hsuanchen</w:t>
            </w:r>
          </w:p>
        </w:tc>
        <w:tc>
          <w:tcPr>
            <w:tcW w:w="3374" w:type="dxa"/>
            <w:gridSpan w:val="2"/>
          </w:tcPr>
          <w:p w14:paraId="1D02D20D" w14:textId="00A2DDAA" w:rsidR="00060D82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cs="Times New Roman"/>
                <w:color w:val="141823"/>
                <w:szCs w:val="24"/>
                <w:shd w:val="clear" w:color="auto" w:fill="FFFFFF"/>
              </w:rPr>
              <w:t>hsuanchen@outlook.com</w:t>
            </w:r>
          </w:p>
        </w:tc>
        <w:tc>
          <w:tcPr>
            <w:tcW w:w="2551" w:type="dxa"/>
            <w:gridSpan w:val="3"/>
          </w:tcPr>
          <w:p w14:paraId="1040F153" w14:textId="7EBD4747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ster Student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3E7816F0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</w:p>
        </w:tc>
        <w:tc>
          <w:tcPr>
            <w:tcW w:w="3374" w:type="dxa"/>
            <w:gridSpan w:val="2"/>
          </w:tcPr>
          <w:p w14:paraId="049F7621" w14:textId="159D5A3E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kiki86151@hotmail.com</w:t>
            </w:r>
          </w:p>
        </w:tc>
        <w:tc>
          <w:tcPr>
            <w:tcW w:w="2551" w:type="dxa"/>
            <w:gridSpan w:val="3"/>
          </w:tcPr>
          <w:p w14:paraId="748374C6" w14:textId="08693384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ster Student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4A202BD0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59B30A29" w:rsidR="00724D9F" w:rsidRPr="00AB22BE" w:rsidRDefault="00724D9F" w:rsidP="0037463B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hin</w:t>
            </w:r>
            <w:r w:rsidR="0037463B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Hsien Cheng</w:t>
            </w:r>
          </w:p>
        </w:tc>
        <w:tc>
          <w:tcPr>
            <w:tcW w:w="3374" w:type="dxa"/>
            <w:gridSpan w:val="2"/>
          </w:tcPr>
          <w:p w14:paraId="2B8CBFB2" w14:textId="351E853F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616AE51F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ster Student</w:t>
            </w:r>
          </w:p>
        </w:tc>
        <w:tc>
          <w:tcPr>
            <w:tcW w:w="2030" w:type="dxa"/>
            <w:gridSpan w:val="2"/>
          </w:tcPr>
          <w:p w14:paraId="711B9496" w14:textId="5CE4CEE5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B373DCF" w14:textId="18B44233" w:rsidR="00D86CB9" w:rsidRPr="00D86CB9" w:rsidRDefault="00D86CB9" w:rsidP="00D86CB9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B22BE">
              <w:rPr>
                <w:rFonts w:asciiTheme="minorHAnsi" w:hAnsiTheme="minorHAnsi"/>
                <w:color w:val="222222"/>
                <w:szCs w:val="24"/>
                <w:shd w:val="clear" w:color="auto" w:fill="FFFFFF"/>
              </w:rPr>
              <w:t>Ontology Keyboard</w:t>
            </w:r>
          </w:p>
          <w:p w14:paraId="2222924F" w14:textId="4025AB49" w:rsidR="00AB22BE" w:rsidRDefault="00AB22BE" w:rsidP="00AB22BE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B22BE">
              <w:rPr>
                <w:rFonts w:asciiTheme="minorHAnsi" w:eastAsia="標楷體" w:hAnsiTheme="minorHAnsi"/>
                <w:szCs w:val="24"/>
              </w:rPr>
              <w:t>BPEL</w:t>
            </w:r>
          </w:p>
          <w:p w14:paraId="2580255A" w14:textId="4AFAA0F2" w:rsidR="00D86CB9" w:rsidRPr="00D86CB9" w:rsidRDefault="00D86CB9" w:rsidP="00D86CB9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B22BE">
              <w:rPr>
                <w:rFonts w:asciiTheme="minorHAnsi" w:eastAsia="標楷體" w:hAnsiTheme="minorHAnsi"/>
                <w:szCs w:val="24"/>
              </w:rPr>
              <w:t>Interoperation</w:t>
            </w:r>
          </w:p>
          <w:p w14:paraId="5E5FD6B7" w14:textId="726687F8" w:rsidR="00AB22BE" w:rsidRPr="00AB22BE" w:rsidRDefault="00AB22BE" w:rsidP="00AB22BE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B22BE">
              <w:rPr>
                <w:rFonts w:asciiTheme="minorHAnsi" w:eastAsia="標楷體" w:hAnsiTheme="minorHAnsi"/>
                <w:szCs w:val="24"/>
              </w:rPr>
              <w:t>CEP</w:t>
            </w:r>
          </w:p>
          <w:p w14:paraId="46DEA11B" w14:textId="0BD8723E" w:rsidR="00937E70" w:rsidRPr="00AB22BE" w:rsidRDefault="00937E70" w:rsidP="00937E70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B22BE">
              <w:rPr>
                <w:rFonts w:asciiTheme="minorHAnsi" w:eastAsia="標楷體" w:hAnsiTheme="minorHAnsi"/>
                <w:szCs w:val="24"/>
              </w:rPr>
              <w:t>RETE Algorithm</w:t>
            </w:r>
          </w:p>
        </w:tc>
      </w:tr>
      <w:tr w:rsidR="00724D9F" w:rsidRPr="00AB22BE" w14:paraId="46DEA11E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5BDD0E44" w14:textId="77777777" w:rsidR="00D86CB9" w:rsidRPr="00AB22BE" w:rsidRDefault="00D86CB9" w:rsidP="00D86CB9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B22BE">
              <w:rPr>
                <w:rFonts w:asciiTheme="minorHAnsi" w:hAnsiTheme="minorHAnsi"/>
                <w:color w:val="222222"/>
                <w:szCs w:val="24"/>
                <w:shd w:val="clear" w:color="auto" w:fill="FFFFFF"/>
              </w:rPr>
              <w:t>Ontology Keyboard</w:t>
            </w:r>
          </w:p>
          <w:p w14:paraId="73EE53A2" w14:textId="2314FFF1" w:rsidR="00D86CB9" w:rsidRDefault="004E1F23" w:rsidP="00D86CB9">
            <w:pPr>
              <w:pStyle w:val="a4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 w:rsidRPr="004E1F23">
              <w:rPr>
                <w:b w:val="0"/>
                <w:color w:val="222222"/>
                <w:szCs w:val="24"/>
                <w:shd w:val="clear" w:color="auto" w:fill="FFFFFF"/>
              </w:rPr>
              <w:t>Ways to increase the personal factor in the Ontology buildup.</w:t>
            </w:r>
          </w:p>
          <w:p w14:paraId="4B382ED3" w14:textId="77777777" w:rsidR="00D86CB9" w:rsidRPr="00D86CB9" w:rsidRDefault="00D86CB9" w:rsidP="00D86CB9">
            <w:pPr>
              <w:rPr>
                <w:color w:val="222222"/>
                <w:szCs w:val="24"/>
                <w:shd w:val="clear" w:color="auto" w:fill="FFFFFF"/>
              </w:rPr>
            </w:pPr>
          </w:p>
          <w:p w14:paraId="4B2CF71B" w14:textId="77777777" w:rsidR="00D86CB9" w:rsidRPr="00AB22BE" w:rsidRDefault="00D86CB9" w:rsidP="00D86CB9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B22BE">
              <w:rPr>
                <w:rFonts w:asciiTheme="minorHAnsi" w:eastAsia="標楷體" w:hAnsiTheme="minorHAnsi"/>
                <w:szCs w:val="24"/>
              </w:rPr>
              <w:t>BPEL</w:t>
            </w:r>
          </w:p>
          <w:p w14:paraId="1710B495" w14:textId="57FC7344" w:rsidR="00D86CB9" w:rsidRDefault="004E1F23" w:rsidP="00D86CB9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 w:rsidRPr="004E1F23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Redesign of the Docking System</w:t>
            </w:r>
            <w:r w:rsidR="00D86CB9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0ADED61E" w14:textId="21C8EB48" w:rsidR="004E1F23" w:rsidRPr="004E1F23" w:rsidRDefault="004E1F23" w:rsidP="00D86CB9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Decision of UUID.</w:t>
            </w:r>
          </w:p>
          <w:p w14:paraId="186C01C1" w14:textId="77777777" w:rsidR="00AA3C15" w:rsidRPr="004E1F23" w:rsidRDefault="00AA3C15" w:rsidP="00AA3C15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334C9139" w14:textId="77777777" w:rsidR="00AA3C15" w:rsidRDefault="00AA3C15" w:rsidP="00AA3C15">
            <w:pPr>
              <w:pStyle w:val="a4"/>
              <w:numPr>
                <w:ilvl w:val="0"/>
                <w:numId w:val="46"/>
              </w:numPr>
              <w:ind w:leftChars="0"/>
              <w:rPr>
                <w:rFonts w:eastAsia="標楷體" w:cstheme="majorBidi"/>
                <w:szCs w:val="24"/>
              </w:rPr>
            </w:pPr>
            <w:r>
              <w:rPr>
                <w:rFonts w:eastAsia="標楷體" w:cstheme="majorBidi" w:hint="eastAsia"/>
                <w:szCs w:val="24"/>
              </w:rPr>
              <w:t>Workflow Pattern</w:t>
            </w:r>
          </w:p>
          <w:p w14:paraId="1B6BFA3F" w14:textId="449961CF" w:rsidR="00AA3C15" w:rsidRPr="004E1F23" w:rsidRDefault="004E1F23" w:rsidP="00AA3C15">
            <w:pPr>
              <w:pStyle w:val="a4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 w:rsidRPr="004E1F23">
              <w:rPr>
                <w:b w:val="0"/>
                <w:color w:val="222222"/>
                <w:szCs w:val="24"/>
                <w:shd w:val="clear" w:color="auto" w:fill="FFFFFF"/>
              </w:rPr>
              <w:t>Convert workflow patterns to uml</w:t>
            </w:r>
          </w:p>
          <w:p w14:paraId="5AE3450E" w14:textId="77777777" w:rsidR="00D86CB9" w:rsidRPr="00AA3C15" w:rsidRDefault="00D86CB9" w:rsidP="00D86CB9">
            <w:pPr>
              <w:rPr>
                <w:rFonts w:eastAsia="標楷體"/>
                <w:szCs w:val="24"/>
              </w:rPr>
            </w:pPr>
          </w:p>
          <w:p w14:paraId="4C7D8046" w14:textId="77777777" w:rsidR="001A2A20" w:rsidRPr="00AB22BE" w:rsidRDefault="001A2A20" w:rsidP="00D86CB9">
            <w:pPr>
              <w:pStyle w:val="a4"/>
              <w:numPr>
                <w:ilvl w:val="0"/>
                <w:numId w:val="46"/>
              </w:numPr>
              <w:ind w:leftChars="0"/>
              <w:rPr>
                <w:rFonts w:eastAsia="標楷體" w:cstheme="majorBidi"/>
                <w:szCs w:val="24"/>
              </w:rPr>
            </w:pPr>
            <w:r w:rsidRPr="00AB22BE">
              <w:rPr>
                <w:rFonts w:eastAsia="標楷體" w:cstheme="majorBidi"/>
                <w:szCs w:val="24"/>
              </w:rPr>
              <w:t>Interoperation</w:t>
            </w:r>
          </w:p>
          <w:p w14:paraId="0D685D65" w14:textId="612E34CF" w:rsidR="00AB22BE" w:rsidRPr="00AB22BE" w:rsidRDefault="004B5CB2" w:rsidP="00D86CB9">
            <w:pPr>
              <w:pStyle w:val="a4"/>
              <w:widowControl/>
              <w:numPr>
                <w:ilvl w:val="1"/>
                <w:numId w:val="46"/>
              </w:numPr>
              <w:shd w:val="clear" w:color="auto" w:fill="FFFFFF"/>
              <w:ind w:leftChars="0"/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  <w:t>Implement the design of mobile connection, and test on csie sub-network.</w:t>
            </w:r>
          </w:p>
          <w:p w14:paraId="5DC2249A" w14:textId="65EF52B2" w:rsidR="001A2A20" w:rsidRPr="00AB22BE" w:rsidRDefault="004B5CB2" w:rsidP="00D86CB9">
            <w:pPr>
              <w:pStyle w:val="a4"/>
              <w:widowControl/>
              <w:numPr>
                <w:ilvl w:val="1"/>
                <w:numId w:val="46"/>
              </w:numPr>
              <w:shd w:val="clear" w:color="auto" w:fill="FFFFFF"/>
              <w:ind w:leftChars="0"/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</w:pPr>
            <w:r>
              <w:rPr>
                <w:rFonts w:asciiTheme="minorHAnsi" w:hAnsiTheme="minorHAnsi" w:cs="Arial" w:hint="eastAsia"/>
                <w:b w:val="0"/>
                <w:color w:val="222222"/>
                <w:kern w:val="0"/>
                <w:szCs w:val="24"/>
              </w:rPr>
              <w:t>Integrate IP</w:t>
            </w:r>
            <w:r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Theme="minorHAnsi" w:hAnsiTheme="minorHAnsi" w:cs="Arial" w:hint="eastAsia"/>
                <w:b w:val="0"/>
                <w:color w:val="222222"/>
                <w:kern w:val="0"/>
                <w:szCs w:val="24"/>
              </w:rPr>
              <w:t>Camera.</w:t>
            </w:r>
          </w:p>
          <w:p w14:paraId="528BBACB" w14:textId="48682AB0" w:rsidR="00AB22BE" w:rsidRPr="00AB22BE" w:rsidRDefault="000441A6" w:rsidP="00D86CB9">
            <w:pPr>
              <w:pStyle w:val="a4"/>
              <w:widowControl/>
              <w:numPr>
                <w:ilvl w:val="1"/>
                <w:numId w:val="46"/>
              </w:numPr>
              <w:shd w:val="clear" w:color="auto" w:fill="FFFFFF"/>
              <w:ind w:leftChars="0"/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222222"/>
                <w:szCs w:val="24"/>
                <w:shd w:val="clear" w:color="auto" w:fill="FFFFFF"/>
              </w:rPr>
              <w:t>I</w:t>
            </w:r>
            <w:r w:rsidR="00AB22BE" w:rsidRPr="00AB22BE">
              <w:rPr>
                <w:rFonts w:asciiTheme="minorHAnsi" w:hAnsiTheme="minorHAnsi" w:cs="Arial"/>
                <w:b w:val="0"/>
                <w:color w:val="222222"/>
                <w:szCs w:val="24"/>
                <w:shd w:val="clear" w:color="auto" w:fill="FFFFFF"/>
              </w:rPr>
              <w:t>mplement the InteroperationApp.</w:t>
            </w:r>
          </w:p>
          <w:p w14:paraId="39DE8825" w14:textId="77777777" w:rsidR="00AB22BE" w:rsidRPr="00D86CB9" w:rsidRDefault="00AB22BE" w:rsidP="00D86CB9">
            <w:pPr>
              <w:rPr>
                <w:rFonts w:asciiTheme="minorHAnsi" w:hAnsiTheme="minorHAnsi" w:cs="Arial"/>
                <w:color w:val="222222"/>
                <w:kern w:val="0"/>
                <w:szCs w:val="24"/>
              </w:rPr>
            </w:pPr>
          </w:p>
          <w:p w14:paraId="3614E919" w14:textId="5F771D2A" w:rsidR="001A2A20" w:rsidRDefault="00C6325C" w:rsidP="00D86CB9">
            <w:pPr>
              <w:pStyle w:val="a4"/>
              <w:numPr>
                <w:ilvl w:val="0"/>
                <w:numId w:val="46"/>
              </w:numPr>
              <w:ind w:leftChars="0"/>
              <w:rPr>
                <w:rFonts w:eastAsia="標楷體" w:cstheme="majorBidi"/>
                <w:szCs w:val="24"/>
              </w:rPr>
            </w:pPr>
            <w:r w:rsidRPr="00C6325C">
              <w:rPr>
                <w:rFonts w:eastAsia="標楷體" w:cstheme="majorBidi" w:hint="eastAsia"/>
                <w:szCs w:val="24"/>
              </w:rPr>
              <w:lastRenderedPageBreak/>
              <w:t>CEP</w:t>
            </w:r>
          </w:p>
          <w:p w14:paraId="5922A362" w14:textId="2F5274DB" w:rsidR="00C6325C" w:rsidRPr="00C6325C" w:rsidRDefault="004E1F23" w:rsidP="00D86CB9">
            <w:pPr>
              <w:pStyle w:val="a4"/>
              <w:widowControl/>
              <w:numPr>
                <w:ilvl w:val="1"/>
                <w:numId w:val="46"/>
              </w:numPr>
              <w:shd w:val="clear" w:color="auto" w:fill="FFFFFF"/>
              <w:ind w:leftChars="0"/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</w:pPr>
            <w:r w:rsidRPr="004E1F23"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  <w:t>The relationship between complex event and event pattern</w:t>
            </w:r>
            <w:r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  <w:t>.</w:t>
            </w:r>
          </w:p>
          <w:p w14:paraId="36D38BF8" w14:textId="77777777" w:rsidR="00C6325C" w:rsidRPr="00C6325C" w:rsidRDefault="00C6325C" w:rsidP="00C6325C">
            <w:pPr>
              <w:rPr>
                <w:rFonts w:eastAsia="標楷體"/>
                <w:szCs w:val="24"/>
              </w:rPr>
            </w:pPr>
          </w:p>
          <w:p w14:paraId="5CEB6C34" w14:textId="77777777" w:rsidR="001A2A20" w:rsidRPr="00AB22BE" w:rsidRDefault="001A2A20" w:rsidP="00D86CB9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B22BE">
              <w:rPr>
                <w:rFonts w:asciiTheme="minorHAnsi" w:hAnsiTheme="minorHAnsi"/>
                <w:color w:val="222222"/>
                <w:szCs w:val="24"/>
                <w:shd w:val="clear" w:color="auto" w:fill="FFFFFF"/>
              </w:rPr>
              <w:t xml:space="preserve">RETE </w:t>
            </w:r>
          </w:p>
          <w:p w14:paraId="1CCD29F0" w14:textId="77777777" w:rsidR="00BF6BCB" w:rsidRPr="000441A6" w:rsidRDefault="000441A6" w:rsidP="000441A6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0441A6"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  <w:t>Calculate the iteration number between our approach &amp; no pipeline rete.</w:t>
            </w:r>
          </w:p>
          <w:p w14:paraId="322332B5" w14:textId="77777777" w:rsidR="000441A6" w:rsidRPr="000441A6" w:rsidRDefault="000441A6" w:rsidP="000441A6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</w:pPr>
            <w:r w:rsidRPr="000441A6"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  <w:t>Difference between Knowledge and KIE.</w:t>
            </w:r>
          </w:p>
          <w:p w14:paraId="46DEA128" w14:textId="6FD38ACB" w:rsidR="000441A6" w:rsidRPr="00AB22BE" w:rsidRDefault="000441A6" w:rsidP="000441A6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0441A6"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  <w:t>Revise the benchmark time in our approach.</w:t>
            </w:r>
          </w:p>
        </w:tc>
      </w:tr>
      <w:tr w:rsidR="00724D9F" w:rsidRPr="00AB22BE" w14:paraId="46DEA12B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lastRenderedPageBreak/>
              <w:t>Action Items</w:t>
            </w:r>
          </w:p>
        </w:tc>
      </w:tr>
      <w:tr w:rsidR="00724D9F" w:rsidRPr="00AB22BE" w14:paraId="46DEA132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1EFC5743" w:rsidR="00724D9F" w:rsidRPr="00AB22BE" w:rsidRDefault="00F61E8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ry NFC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23D4E0B4" w:rsidR="00724D9F" w:rsidRPr="00AB22BE" w:rsidRDefault="00F61E8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 xml:space="preserve">Ray Chin, </w:t>
            </w:r>
            <w:r w:rsidR="00564000" w:rsidRPr="00AB22BE">
              <w:rPr>
                <w:rFonts w:eastAsia="標楷體" w:cs="Times New Roman"/>
                <w:szCs w:val="24"/>
              </w:rPr>
              <w:t>Chin-Hsien Cheng</w:t>
            </w:r>
          </w:p>
        </w:tc>
        <w:tc>
          <w:tcPr>
            <w:tcW w:w="1134" w:type="dxa"/>
            <w:vAlign w:val="center"/>
          </w:tcPr>
          <w:p w14:paraId="6209A804" w14:textId="61D6A5BC" w:rsidR="00724D9F" w:rsidRPr="00AB22BE" w:rsidRDefault="00937E70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16B47AE" w:rsidR="00724D9F" w:rsidRPr="00AB22BE" w:rsidRDefault="007C0BC3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="00BF6BCB"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BF6BCB" w:rsidRPr="00AB22BE">
              <w:rPr>
                <w:rFonts w:eastAsia="標楷體" w:cs="Times New Roman"/>
                <w:b/>
                <w:szCs w:val="24"/>
              </w:rPr>
              <w:t>8/14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E5CE782" w:rsidR="00724D9F" w:rsidRPr="00AB22BE" w:rsidRDefault="00F61E85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Integrate Acceptor and Connector pattern into Gateway's class diagram</w:t>
            </w:r>
            <w:r w:rsidRPr="00AB22BE">
              <w:rPr>
                <w:rFonts w:eastAsia="標楷體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14:paraId="3295A48D" w14:textId="77777777" w:rsidR="00564000" w:rsidRPr="00AB22BE" w:rsidRDefault="00F61E85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 xml:space="preserve">Ray Chin, </w:t>
            </w:r>
            <w:r w:rsidR="00564000" w:rsidRPr="00AB22BE">
              <w:rPr>
                <w:rFonts w:eastAsia="標楷體" w:cs="Times New Roman"/>
                <w:szCs w:val="24"/>
              </w:rPr>
              <w:t>Chin-Hsien Cheng</w:t>
            </w:r>
            <w:r w:rsidRPr="00AB22BE">
              <w:rPr>
                <w:rFonts w:eastAsia="標楷體" w:cs="Times New Roman"/>
                <w:szCs w:val="24"/>
              </w:rPr>
              <w:t xml:space="preserve">, </w:t>
            </w:r>
          </w:p>
          <w:p w14:paraId="45E7B515" w14:textId="31D694AF" w:rsidR="00724D9F" w:rsidRPr="00AB22BE" w:rsidRDefault="00F61E85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Uiling</w:t>
            </w:r>
            <w:r w:rsidR="00564000" w:rsidRPr="00AB22BE">
              <w:rPr>
                <w:rFonts w:eastAsia="標楷體" w:cs="Times New Roman"/>
                <w:szCs w:val="24"/>
              </w:rPr>
              <w:t xml:space="preserve"> Hsu</w:t>
            </w:r>
          </w:p>
        </w:tc>
        <w:tc>
          <w:tcPr>
            <w:tcW w:w="1134" w:type="dxa"/>
            <w:vAlign w:val="center"/>
          </w:tcPr>
          <w:p w14:paraId="651AC20A" w14:textId="5A90D415" w:rsidR="00724D9F" w:rsidRPr="00AB22BE" w:rsidRDefault="00F61E85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3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232A1FE8" w:rsidR="00724D9F" w:rsidRPr="00AB22BE" w:rsidRDefault="007C0BC3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="00BF6BCB"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BF6BCB" w:rsidRPr="00AB22BE">
              <w:rPr>
                <w:rFonts w:eastAsia="標楷體" w:cs="Times New Roman"/>
                <w:b/>
                <w:szCs w:val="24"/>
              </w:rPr>
              <w:t>8/14</w:t>
            </w:r>
          </w:p>
        </w:tc>
        <w:tc>
          <w:tcPr>
            <w:tcW w:w="2006" w:type="dxa"/>
          </w:tcPr>
          <w:p w14:paraId="753CF2CB" w14:textId="77777777" w:rsidR="00724D9F" w:rsidRPr="00AB22BE" w:rsidRDefault="00724D9F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C0BC3" w:rsidRPr="00AB22BE" w14:paraId="5766051E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7C0BC3" w:rsidRPr="00AB22BE" w:rsidRDefault="007C0BC3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5314FB31" w:rsidR="007C0BC3" w:rsidRPr="00AB22BE" w:rsidRDefault="007C0BC3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 xml:space="preserve">Study </w:t>
            </w:r>
            <w:r w:rsidR="00EF4A46" w:rsidRPr="00AB22BE">
              <w:rPr>
                <w:rFonts w:eastAsia="標楷體" w:cs="Times New Roman"/>
                <w:szCs w:val="24"/>
              </w:rPr>
              <w:t xml:space="preserve">broadcast </w:t>
            </w:r>
            <w:r w:rsidRPr="00AB22BE">
              <w:rPr>
                <w:rFonts w:eastAsia="標楷體" w:cs="Times New Roman"/>
                <w:szCs w:val="24"/>
              </w:rPr>
              <w:t>technique</w:t>
            </w:r>
            <w:r w:rsidR="00EF4A46" w:rsidRPr="00AB22BE">
              <w:rPr>
                <w:rFonts w:eastAsia="標楷體" w:cs="Times New Roman"/>
                <w:szCs w:val="24"/>
              </w:rPr>
              <w:t>s.</w:t>
            </w:r>
          </w:p>
        </w:tc>
        <w:tc>
          <w:tcPr>
            <w:tcW w:w="1701" w:type="dxa"/>
            <w:gridSpan w:val="2"/>
            <w:vAlign w:val="center"/>
          </w:tcPr>
          <w:p w14:paraId="14E3C0CE" w14:textId="77777777" w:rsidR="007C0BC3" w:rsidRPr="00AB22BE" w:rsidRDefault="007C0BC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 xml:space="preserve">Ray Chin, Chin-Hsien Cheng, </w:t>
            </w:r>
          </w:p>
          <w:p w14:paraId="6D238119" w14:textId="00684C79" w:rsidR="007C0BC3" w:rsidRPr="00AB22BE" w:rsidRDefault="007C0BC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Uiling Hsu</w:t>
            </w:r>
          </w:p>
        </w:tc>
        <w:tc>
          <w:tcPr>
            <w:tcW w:w="1134" w:type="dxa"/>
            <w:vAlign w:val="center"/>
          </w:tcPr>
          <w:p w14:paraId="061C7ED7" w14:textId="76709DC5" w:rsidR="007C0BC3" w:rsidRPr="00AB22BE" w:rsidRDefault="007C0BC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0E3AC12B" w14:textId="3A44D967" w:rsidR="007C0BC3" w:rsidRPr="00AB22BE" w:rsidRDefault="007C0BC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="00BF6BCB"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BF6BCB" w:rsidRPr="00AB22BE">
              <w:rPr>
                <w:rFonts w:eastAsia="標楷體" w:cs="Times New Roman"/>
                <w:b/>
                <w:szCs w:val="24"/>
              </w:rPr>
              <w:t>8/14</w:t>
            </w:r>
          </w:p>
        </w:tc>
        <w:tc>
          <w:tcPr>
            <w:tcW w:w="2006" w:type="dxa"/>
          </w:tcPr>
          <w:p w14:paraId="7F1157E6" w14:textId="6F395055" w:rsidR="007C0BC3" w:rsidRPr="00AB22BE" w:rsidRDefault="00EF4A46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anceled.</w:t>
            </w:r>
          </w:p>
        </w:tc>
      </w:tr>
      <w:tr w:rsidR="007C0BC3" w:rsidRPr="00AB22BE" w14:paraId="72963940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7C0BC3" w:rsidRPr="00AB22BE" w:rsidRDefault="007C0BC3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BBED002" w:rsidR="007C0BC3" w:rsidRPr="00AB22BE" w:rsidRDefault="007C0BC3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race the microphone which currently can't be used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5DC3FA66" w:rsidR="007C0BC3" w:rsidRPr="00AB22BE" w:rsidRDefault="007C0BC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ay Chin, Chin-Hsien Cheng</w:t>
            </w:r>
          </w:p>
        </w:tc>
        <w:tc>
          <w:tcPr>
            <w:tcW w:w="1134" w:type="dxa"/>
            <w:vAlign w:val="center"/>
          </w:tcPr>
          <w:p w14:paraId="4268E020" w14:textId="59619895" w:rsidR="007C0BC3" w:rsidRPr="00AB22BE" w:rsidRDefault="007C0BC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4C6B1127" w14:textId="7B48F182" w:rsidR="007C0BC3" w:rsidRPr="00AB22BE" w:rsidRDefault="00EF4A46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="00BF6BCB"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BF6BCB" w:rsidRPr="00AB22BE">
              <w:rPr>
                <w:rFonts w:eastAsia="標楷體" w:cs="Times New Roman"/>
                <w:b/>
                <w:szCs w:val="24"/>
              </w:rPr>
              <w:t>8/14</w:t>
            </w:r>
          </w:p>
        </w:tc>
        <w:tc>
          <w:tcPr>
            <w:tcW w:w="2006" w:type="dxa"/>
          </w:tcPr>
          <w:p w14:paraId="427DE3BA" w14:textId="7C167F05" w:rsidR="007C0BC3" w:rsidRPr="00AB22BE" w:rsidRDefault="00EF4A46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One adapter hasn’t been received.</w:t>
            </w:r>
          </w:p>
        </w:tc>
      </w:tr>
      <w:tr w:rsidR="007C0BC3" w:rsidRPr="00AB22BE" w14:paraId="340EC98F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7C0BC3" w:rsidRPr="00AB22BE" w:rsidRDefault="007C0BC3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F6CB8A" w:rsidR="007C0BC3" w:rsidRPr="00AB22BE" w:rsidRDefault="007C0BC3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un the docking system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57A9A03E" w:rsidR="007C0BC3" w:rsidRPr="00AB22BE" w:rsidRDefault="007C0BC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mily Lu</w:t>
            </w:r>
          </w:p>
        </w:tc>
        <w:tc>
          <w:tcPr>
            <w:tcW w:w="1134" w:type="dxa"/>
            <w:vAlign w:val="center"/>
          </w:tcPr>
          <w:p w14:paraId="7BBEBE91" w14:textId="128ECD47" w:rsidR="007C0BC3" w:rsidRPr="00AB22BE" w:rsidRDefault="007C0BC3" w:rsidP="005E4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5FA1B93C" w14:textId="5CBEB815" w:rsidR="007C0BC3" w:rsidRPr="00AB22BE" w:rsidRDefault="00CF4DE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>Closed 8/14</w:t>
            </w:r>
          </w:p>
        </w:tc>
        <w:tc>
          <w:tcPr>
            <w:tcW w:w="2006" w:type="dxa"/>
          </w:tcPr>
          <w:p w14:paraId="5A4C16AD" w14:textId="1BA8F691" w:rsidR="007C0BC3" w:rsidRPr="00AB22BE" w:rsidRDefault="007C0BC3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31BA2" w:rsidRPr="00AB22BE" w14:paraId="232C07F2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7C0BC3" w:rsidRPr="00AB22BE" w:rsidRDefault="007C0BC3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67D5EDD0" w:rsidR="007C0BC3" w:rsidRPr="00AB22BE" w:rsidRDefault="007C0BC3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Implement composition feedback with 4-gram word c</w:t>
            </w:r>
            <w:r w:rsidR="00CF4DEE" w:rsidRPr="00AB22BE">
              <w:rPr>
                <w:rFonts w:eastAsia="標楷體" w:cs="Times New Roman"/>
                <w:szCs w:val="24"/>
              </w:rPr>
              <w:t>ount into the personal ontology</w:t>
            </w:r>
            <w:r w:rsidR="00EF4A46" w:rsidRPr="00AB22BE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50DBA65E" w:rsidR="007C0BC3" w:rsidRPr="00AB22BE" w:rsidRDefault="007C0BC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erence Liu</w:t>
            </w:r>
          </w:p>
        </w:tc>
        <w:tc>
          <w:tcPr>
            <w:tcW w:w="1134" w:type="dxa"/>
            <w:vAlign w:val="center"/>
          </w:tcPr>
          <w:p w14:paraId="49826737" w14:textId="10277C73" w:rsidR="007C0BC3" w:rsidRPr="00AB22BE" w:rsidRDefault="007C0BC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2ABE8153" w14:textId="6A3C3D52" w:rsidR="007C0BC3" w:rsidRPr="00AB22BE" w:rsidRDefault="005E41E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>Closed 8/14</w:t>
            </w:r>
          </w:p>
        </w:tc>
        <w:tc>
          <w:tcPr>
            <w:tcW w:w="2006" w:type="dxa"/>
          </w:tcPr>
          <w:p w14:paraId="6974068C" w14:textId="77777777" w:rsidR="007C0BC3" w:rsidRPr="00AB22BE" w:rsidRDefault="007C0BC3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C0BC3" w:rsidRPr="00AB22BE" w14:paraId="020FD1A3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A03829" w14:textId="77777777" w:rsidR="007C0BC3" w:rsidRPr="00AB22BE" w:rsidRDefault="007C0BC3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1974640" w14:textId="07E7EF59" w:rsidR="007C0BC3" w:rsidRPr="00AB22BE" w:rsidRDefault="00CF4DEE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do MVC design correctly</w:t>
            </w:r>
            <w:r w:rsidR="00EF4A46" w:rsidRPr="00AB22BE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336ED86C" w14:textId="158A4196" w:rsidR="007C0BC3" w:rsidRPr="00AB22BE" w:rsidRDefault="007C0BC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erence Liu</w:t>
            </w:r>
          </w:p>
        </w:tc>
        <w:tc>
          <w:tcPr>
            <w:tcW w:w="1134" w:type="dxa"/>
            <w:vAlign w:val="center"/>
          </w:tcPr>
          <w:p w14:paraId="3E71728A" w14:textId="55DE05F8" w:rsidR="007C0BC3" w:rsidRPr="00AB22BE" w:rsidRDefault="007C0BC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2143E0AA" w14:textId="15239EC6" w:rsidR="007C0BC3" w:rsidRPr="00AB22BE" w:rsidRDefault="005E41E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>Closed 8/14</w:t>
            </w:r>
          </w:p>
        </w:tc>
        <w:tc>
          <w:tcPr>
            <w:tcW w:w="2006" w:type="dxa"/>
          </w:tcPr>
          <w:p w14:paraId="440EAD01" w14:textId="77777777" w:rsidR="007C0BC3" w:rsidRPr="00AB22BE" w:rsidRDefault="007C0BC3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F6BCB" w:rsidRPr="00AB22BE" w14:paraId="4D30D7CF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A2211B" w14:textId="77777777" w:rsidR="00BF6BCB" w:rsidRPr="00AB22BE" w:rsidRDefault="00BF6BCB" w:rsidP="00BF6BCB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3DCBDB5" w14:textId="1DE8D3A1" w:rsidR="00BF6BCB" w:rsidRPr="00AB22BE" w:rsidRDefault="00BF6BCB" w:rsidP="00BF6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t the RETE Network.</w:t>
            </w:r>
          </w:p>
        </w:tc>
        <w:tc>
          <w:tcPr>
            <w:tcW w:w="1701" w:type="dxa"/>
            <w:gridSpan w:val="2"/>
            <w:vAlign w:val="center"/>
          </w:tcPr>
          <w:p w14:paraId="2666ABBC" w14:textId="080B8695" w:rsidR="00BF6BCB" w:rsidRPr="00AB22BE" w:rsidRDefault="00BF6BCB" w:rsidP="00BF6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 Peng</w:t>
            </w:r>
          </w:p>
        </w:tc>
        <w:tc>
          <w:tcPr>
            <w:tcW w:w="1134" w:type="dxa"/>
            <w:vAlign w:val="center"/>
          </w:tcPr>
          <w:p w14:paraId="4BD7231D" w14:textId="3D36B35B" w:rsidR="00BF6BCB" w:rsidRPr="00AB22BE" w:rsidRDefault="00BF6BCB" w:rsidP="00BF6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176AE4E2" w14:textId="768B90DB" w:rsidR="00BF6BCB" w:rsidRPr="00AB22BE" w:rsidRDefault="00BF6BCB" w:rsidP="00BF6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>Closed 8/14</w:t>
            </w:r>
          </w:p>
        </w:tc>
        <w:tc>
          <w:tcPr>
            <w:tcW w:w="2006" w:type="dxa"/>
          </w:tcPr>
          <w:p w14:paraId="7ADB614E" w14:textId="77777777" w:rsidR="00BF6BCB" w:rsidRPr="00AB22BE" w:rsidRDefault="00BF6BCB" w:rsidP="00BF6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F6BCB" w:rsidRPr="00AB22BE" w14:paraId="78FEBB57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33422D" w14:textId="77777777" w:rsidR="00BF6BCB" w:rsidRPr="00AB22BE" w:rsidRDefault="00BF6BCB" w:rsidP="00BF6BCB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F7E6BD2" w14:textId="634129DA" w:rsidR="00BF6BCB" w:rsidRPr="00AB22BE" w:rsidRDefault="00BF6BCB" w:rsidP="00BF6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t the pipeline RETE Network.</w:t>
            </w:r>
          </w:p>
        </w:tc>
        <w:tc>
          <w:tcPr>
            <w:tcW w:w="1701" w:type="dxa"/>
            <w:gridSpan w:val="2"/>
            <w:vAlign w:val="center"/>
          </w:tcPr>
          <w:p w14:paraId="0FFB4F54" w14:textId="55EF799E" w:rsidR="00BF6BCB" w:rsidRPr="00AB22BE" w:rsidRDefault="00BF6BCB" w:rsidP="00BF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 Peng</w:t>
            </w:r>
          </w:p>
        </w:tc>
        <w:tc>
          <w:tcPr>
            <w:tcW w:w="1134" w:type="dxa"/>
            <w:vAlign w:val="center"/>
          </w:tcPr>
          <w:p w14:paraId="371EFC8B" w14:textId="5F19920A" w:rsidR="00BF6BCB" w:rsidRPr="00AB22BE" w:rsidRDefault="00BF6BCB" w:rsidP="00BF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3ACB2EB9" w14:textId="73047C32" w:rsidR="00BF6BCB" w:rsidRPr="00AB22BE" w:rsidRDefault="00BF6BCB" w:rsidP="00BF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>Closed 8/14</w:t>
            </w:r>
          </w:p>
        </w:tc>
        <w:tc>
          <w:tcPr>
            <w:tcW w:w="2006" w:type="dxa"/>
          </w:tcPr>
          <w:p w14:paraId="1FCC3AF6" w14:textId="77777777" w:rsidR="00BF6BCB" w:rsidRPr="00AB22BE" w:rsidRDefault="00BF6BCB" w:rsidP="00BF6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F6BCB" w:rsidRPr="00AB22BE" w14:paraId="43CF17B8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49BB0F" w14:textId="77777777" w:rsidR="00BF6BCB" w:rsidRPr="00AB22BE" w:rsidRDefault="00BF6BCB" w:rsidP="00BF6BCB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9A09A3" w14:textId="4691481D" w:rsidR="00BF6BCB" w:rsidRPr="00AB22BE" w:rsidRDefault="00BF6BCB" w:rsidP="00BF6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ad papers and compare the performance NFA and tree-based query.</w:t>
            </w:r>
          </w:p>
        </w:tc>
        <w:tc>
          <w:tcPr>
            <w:tcW w:w="1701" w:type="dxa"/>
            <w:gridSpan w:val="2"/>
            <w:vAlign w:val="center"/>
          </w:tcPr>
          <w:p w14:paraId="78708E39" w14:textId="4E8851C2" w:rsidR="00BF6BCB" w:rsidRPr="00AB22BE" w:rsidRDefault="00BF6BCB" w:rsidP="00BF6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andy Wu</w:t>
            </w:r>
          </w:p>
        </w:tc>
        <w:tc>
          <w:tcPr>
            <w:tcW w:w="1134" w:type="dxa"/>
            <w:vAlign w:val="center"/>
          </w:tcPr>
          <w:p w14:paraId="110D2303" w14:textId="4B9784B4" w:rsidR="00BF6BCB" w:rsidRPr="00AB22BE" w:rsidRDefault="007761E0" w:rsidP="00BF6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4004D8C5" w14:textId="6D9AD0D2" w:rsidR="00BF6BCB" w:rsidRPr="00AB22BE" w:rsidRDefault="00BF6BCB" w:rsidP="00BF6B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>Closed 8/14</w:t>
            </w:r>
          </w:p>
        </w:tc>
        <w:tc>
          <w:tcPr>
            <w:tcW w:w="2006" w:type="dxa"/>
          </w:tcPr>
          <w:p w14:paraId="14FCDDA1" w14:textId="77777777" w:rsidR="00BF6BCB" w:rsidRPr="00AB22BE" w:rsidRDefault="00BF6BCB" w:rsidP="00BF6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83B72" w:rsidRPr="00AB22BE" w14:paraId="715EB785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2C61E7" w14:textId="77777777" w:rsidR="00483B72" w:rsidRPr="00AB22BE" w:rsidRDefault="00483B72" w:rsidP="00483B72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B4E05E" w14:textId="614A2B35" w:rsidR="00483B72" w:rsidRPr="00AB22BE" w:rsidRDefault="00483B72" w:rsidP="0048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est drools plugin to run in eclipse IDE.</w:t>
            </w:r>
          </w:p>
        </w:tc>
        <w:tc>
          <w:tcPr>
            <w:tcW w:w="1701" w:type="dxa"/>
            <w:gridSpan w:val="2"/>
            <w:vAlign w:val="center"/>
          </w:tcPr>
          <w:p w14:paraId="41103CF5" w14:textId="75686CF0" w:rsidR="00483B72" w:rsidRPr="00AB22BE" w:rsidRDefault="00483B72" w:rsidP="0048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arson Wang</w:t>
            </w:r>
          </w:p>
        </w:tc>
        <w:tc>
          <w:tcPr>
            <w:tcW w:w="1134" w:type="dxa"/>
            <w:vAlign w:val="center"/>
          </w:tcPr>
          <w:p w14:paraId="26FF4F6F" w14:textId="4228277A" w:rsidR="00483B72" w:rsidRPr="00AB22BE" w:rsidRDefault="00483B72" w:rsidP="0048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2B97134B" w14:textId="306DBBAB" w:rsidR="00483B72" w:rsidRPr="00AB22BE" w:rsidRDefault="00483B72" w:rsidP="0048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>Closed 8/14</w:t>
            </w:r>
          </w:p>
        </w:tc>
        <w:tc>
          <w:tcPr>
            <w:tcW w:w="2006" w:type="dxa"/>
          </w:tcPr>
          <w:p w14:paraId="5DCBE00A" w14:textId="77777777" w:rsidR="00483B72" w:rsidRPr="00AB22BE" w:rsidRDefault="00483B72" w:rsidP="0048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267B0" w:rsidRPr="00AB22BE" w14:paraId="6195EAD5" w14:textId="1075BF87" w:rsidTr="006D3F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72947A" w14:textId="77777777" w:rsidR="00E267B0" w:rsidRPr="00AB22BE" w:rsidRDefault="00E267B0" w:rsidP="00E267B0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DB6E4AA" w14:textId="68ACE126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Find other way ex: change maven to gradle.</w:t>
            </w:r>
          </w:p>
        </w:tc>
        <w:tc>
          <w:tcPr>
            <w:tcW w:w="1701" w:type="dxa"/>
            <w:gridSpan w:val="2"/>
            <w:vAlign w:val="center"/>
          </w:tcPr>
          <w:p w14:paraId="0C6F0728" w14:textId="53A2E62C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arson Wang</w:t>
            </w:r>
          </w:p>
        </w:tc>
        <w:tc>
          <w:tcPr>
            <w:tcW w:w="1134" w:type="dxa"/>
            <w:vAlign w:val="center"/>
          </w:tcPr>
          <w:p w14:paraId="1A724241" w14:textId="68512F12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2C647E59" w14:textId="3F761936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>Closed 8/14</w:t>
            </w:r>
          </w:p>
        </w:tc>
        <w:tc>
          <w:tcPr>
            <w:tcW w:w="2006" w:type="dxa"/>
            <w:vAlign w:val="center"/>
          </w:tcPr>
          <w:p w14:paraId="264FE1CB" w14:textId="7788E61C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15442" w14:textId="77777777" w:rsidR="00E267B0" w:rsidRPr="00AB22BE" w:rsidRDefault="00E267B0" w:rsidP="00E267B0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12E5" w:rsidRPr="00AB22BE" w14:paraId="3E774ECD" w14:textId="4746F2ED" w:rsidTr="001D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71C91B" w14:textId="77777777" w:rsidR="00E267B0" w:rsidRPr="00AB22BE" w:rsidRDefault="00E267B0" w:rsidP="00E267B0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F3D0B65" w14:textId="217104B5" w:rsidR="00E267B0" w:rsidRPr="00AB22BE" w:rsidRDefault="00E267B0" w:rsidP="00E2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Find more work of workflow pattern done by Hofstede.</w:t>
            </w:r>
          </w:p>
        </w:tc>
        <w:tc>
          <w:tcPr>
            <w:tcW w:w="1701" w:type="dxa"/>
            <w:gridSpan w:val="2"/>
            <w:vAlign w:val="center"/>
          </w:tcPr>
          <w:p w14:paraId="03EADB77" w14:textId="07CE6042" w:rsidR="00E267B0" w:rsidRPr="00AB22BE" w:rsidRDefault="00E267B0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Hsuan-Chen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　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 Lin</w:t>
            </w:r>
          </w:p>
        </w:tc>
        <w:tc>
          <w:tcPr>
            <w:tcW w:w="1134" w:type="dxa"/>
            <w:vAlign w:val="center"/>
          </w:tcPr>
          <w:p w14:paraId="63F2196D" w14:textId="0E47DB71" w:rsidR="00E267B0" w:rsidRPr="00AB22BE" w:rsidRDefault="00E267B0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</w:t>
            </w:r>
            <w:r w:rsidR="0005473B" w:rsidRPr="00AB22BE">
              <w:rPr>
                <w:rFonts w:eastAsia="標楷體" w:cs="Times New Roman"/>
                <w:szCs w:val="24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14:paraId="59C66973" w14:textId="7512D42A" w:rsidR="00E267B0" w:rsidRPr="00AB22BE" w:rsidRDefault="0005473B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>Closed 8/14</w:t>
            </w:r>
          </w:p>
        </w:tc>
        <w:tc>
          <w:tcPr>
            <w:tcW w:w="2006" w:type="dxa"/>
            <w:vAlign w:val="center"/>
          </w:tcPr>
          <w:p w14:paraId="2BC84E79" w14:textId="6017645E" w:rsidR="00E267B0" w:rsidRPr="00AB22BE" w:rsidRDefault="00E267B0" w:rsidP="00E2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2006" w:type="dxa"/>
          </w:tcPr>
          <w:p w14:paraId="07E25BA6" w14:textId="77777777" w:rsidR="00E267B0" w:rsidRPr="00AB22BE" w:rsidRDefault="00E267B0" w:rsidP="00E267B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2E5" w:rsidRPr="00AB22BE" w14:paraId="2D35C367" w14:textId="0CDB8A97" w:rsidTr="001D43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090078" w14:textId="77777777" w:rsidR="00E267B0" w:rsidRPr="00AB22BE" w:rsidRDefault="00E267B0" w:rsidP="00E267B0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63B417" w14:textId="6C0C5B79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/>
              </w:rPr>
              <w:t> </w:t>
            </w:r>
            <w:r w:rsidRPr="00AB22BE">
              <w:rPr>
                <w:rFonts w:eastAsia="標楷體" w:cs="Times New Roman"/>
                <w:szCs w:val="24"/>
              </w:rPr>
              <w:t xml:space="preserve">Use flow diagram to show every </w:t>
            </w:r>
            <w:r w:rsidRPr="00AB22BE">
              <w:rPr>
                <w:rFonts w:eastAsia="標楷體" w:cs="Times New Roman"/>
                <w:szCs w:val="24"/>
              </w:rPr>
              <w:lastRenderedPageBreak/>
              <w:t>workflow patterns.</w:t>
            </w:r>
          </w:p>
        </w:tc>
        <w:tc>
          <w:tcPr>
            <w:tcW w:w="1701" w:type="dxa"/>
            <w:gridSpan w:val="2"/>
            <w:vAlign w:val="center"/>
          </w:tcPr>
          <w:p w14:paraId="0800AE8D" w14:textId="311E3043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lastRenderedPageBreak/>
              <w:t>Hsuan-Chen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　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 </w:t>
            </w:r>
            <w:r w:rsidRPr="00AB22BE">
              <w:rPr>
                <w:rFonts w:eastAsia="標楷體" w:cs="Times New Roman"/>
                <w:bCs/>
                <w:szCs w:val="24"/>
              </w:rPr>
              <w:lastRenderedPageBreak/>
              <w:t>Lin</w:t>
            </w:r>
          </w:p>
        </w:tc>
        <w:tc>
          <w:tcPr>
            <w:tcW w:w="1134" w:type="dxa"/>
            <w:vAlign w:val="center"/>
          </w:tcPr>
          <w:p w14:paraId="1D3502AF" w14:textId="26A4CCF0" w:rsidR="00E267B0" w:rsidRPr="00AB22BE" w:rsidRDefault="0005473B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lastRenderedPageBreak/>
              <w:t>8/15</w:t>
            </w:r>
          </w:p>
        </w:tc>
        <w:tc>
          <w:tcPr>
            <w:tcW w:w="1276" w:type="dxa"/>
            <w:gridSpan w:val="2"/>
            <w:vAlign w:val="center"/>
          </w:tcPr>
          <w:p w14:paraId="15B4B48A" w14:textId="4861E3B9" w:rsidR="00E267B0" w:rsidRPr="00AB22BE" w:rsidRDefault="0005473B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AB22BE">
              <w:rPr>
                <w:rFonts w:eastAsia="標楷體" w:cs="Times New Roman"/>
                <w:b/>
                <w:szCs w:val="24"/>
              </w:rPr>
              <w:t xml:space="preserve">Closed </w:t>
            </w:r>
            <w:r w:rsidRPr="00AB22BE">
              <w:rPr>
                <w:rFonts w:eastAsia="標楷體" w:cs="Times New Roman"/>
                <w:b/>
                <w:szCs w:val="24"/>
              </w:rPr>
              <w:lastRenderedPageBreak/>
              <w:t>8/14</w:t>
            </w:r>
          </w:p>
        </w:tc>
        <w:tc>
          <w:tcPr>
            <w:tcW w:w="2006" w:type="dxa"/>
            <w:vAlign w:val="center"/>
          </w:tcPr>
          <w:p w14:paraId="507ED81D" w14:textId="495CFCB4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2006" w:type="dxa"/>
          </w:tcPr>
          <w:p w14:paraId="5D60774E" w14:textId="77777777" w:rsidR="00E267B0" w:rsidRPr="00AB22BE" w:rsidRDefault="00E267B0" w:rsidP="00E267B0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7B0" w:rsidRPr="00AB22BE" w14:paraId="03DE3E48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46C920" w14:textId="77777777" w:rsidR="00E267B0" w:rsidRPr="00AB22BE" w:rsidRDefault="00E267B0" w:rsidP="00E267B0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9E9590" w14:textId="78186A2D" w:rsidR="00E267B0" w:rsidRPr="00AB22BE" w:rsidRDefault="00E267B0" w:rsidP="00E2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ompare the iteration number between Rete Network &amp; Pipeline Rete Network.</w:t>
            </w:r>
          </w:p>
        </w:tc>
        <w:tc>
          <w:tcPr>
            <w:tcW w:w="1701" w:type="dxa"/>
            <w:gridSpan w:val="2"/>
            <w:vAlign w:val="center"/>
          </w:tcPr>
          <w:p w14:paraId="20DC6CFD" w14:textId="5BAE38C2" w:rsidR="00E267B0" w:rsidRPr="00AB22BE" w:rsidRDefault="00E267B0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rs Peng</w:t>
            </w:r>
          </w:p>
        </w:tc>
        <w:tc>
          <w:tcPr>
            <w:tcW w:w="1134" w:type="dxa"/>
            <w:vAlign w:val="center"/>
          </w:tcPr>
          <w:p w14:paraId="434DD7D0" w14:textId="5999B526" w:rsidR="00E267B0" w:rsidRPr="00AB22BE" w:rsidRDefault="00E267B0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1C5D1F5B" w14:textId="6142CBC5" w:rsidR="00E267B0" w:rsidRPr="00AB22BE" w:rsidRDefault="00E267B0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B88A2E7" w14:textId="77777777" w:rsidR="00E267B0" w:rsidRPr="00AB22BE" w:rsidRDefault="00E267B0" w:rsidP="00E2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267B0" w:rsidRPr="00AB22BE" w14:paraId="5DBAD105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5BD2537" w14:textId="77777777" w:rsidR="00E267B0" w:rsidRPr="00AB22BE" w:rsidRDefault="00E267B0" w:rsidP="00E267B0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499927" w14:textId="45C4406B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ke Pipeline Rete Network work with Eclipse IDE.</w:t>
            </w:r>
          </w:p>
        </w:tc>
        <w:tc>
          <w:tcPr>
            <w:tcW w:w="1701" w:type="dxa"/>
            <w:gridSpan w:val="2"/>
            <w:vAlign w:val="center"/>
          </w:tcPr>
          <w:p w14:paraId="268555C5" w14:textId="14E82FD3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rs Peng</w:t>
            </w:r>
          </w:p>
        </w:tc>
        <w:tc>
          <w:tcPr>
            <w:tcW w:w="1134" w:type="dxa"/>
            <w:vAlign w:val="center"/>
          </w:tcPr>
          <w:p w14:paraId="64382FEB" w14:textId="78C74F57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5A9343E7" w14:textId="364ABA93" w:rsidR="00E267B0" w:rsidRPr="00AB095A" w:rsidRDefault="00AB095A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095A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Closed </w:t>
            </w:r>
            <w:r w:rsidRPr="00AB095A">
              <w:rPr>
                <w:rFonts w:eastAsia="標楷體" w:cs="Times New Roman" w:hint="eastAsia"/>
                <w:b/>
                <w:color w:val="000000" w:themeColor="text1"/>
                <w:szCs w:val="24"/>
              </w:rPr>
              <w:t>8/29</w:t>
            </w:r>
          </w:p>
        </w:tc>
        <w:tc>
          <w:tcPr>
            <w:tcW w:w="2006" w:type="dxa"/>
          </w:tcPr>
          <w:p w14:paraId="5EA0E695" w14:textId="77777777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267B0" w:rsidRPr="00AB22BE" w14:paraId="3FD0C880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FB201E" w14:textId="77777777" w:rsidR="00E267B0" w:rsidRPr="00AB22BE" w:rsidRDefault="00E267B0" w:rsidP="00E267B0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E0C26E5" w14:textId="47A89D75" w:rsidR="00E267B0" w:rsidRPr="00AB22BE" w:rsidRDefault="00E267B0" w:rsidP="00E2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Find Waltz and Manners benchmark to test Pipeline Rete Network.</w:t>
            </w:r>
          </w:p>
        </w:tc>
        <w:tc>
          <w:tcPr>
            <w:tcW w:w="1701" w:type="dxa"/>
            <w:gridSpan w:val="2"/>
            <w:vAlign w:val="center"/>
          </w:tcPr>
          <w:p w14:paraId="733CECBD" w14:textId="2AAD6BDE" w:rsidR="00E267B0" w:rsidRPr="00AB22BE" w:rsidRDefault="00E267B0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rs Peng</w:t>
            </w:r>
          </w:p>
        </w:tc>
        <w:tc>
          <w:tcPr>
            <w:tcW w:w="1134" w:type="dxa"/>
            <w:vAlign w:val="center"/>
          </w:tcPr>
          <w:p w14:paraId="03530ECB" w14:textId="113BA2F6" w:rsidR="00E267B0" w:rsidRPr="00AB22BE" w:rsidRDefault="00E267B0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246B263D" w14:textId="32D8C938" w:rsidR="00E267B0" w:rsidRPr="00AB095A" w:rsidRDefault="00AB095A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095A">
              <w:rPr>
                <w:rFonts w:eastAsia="標楷體" w:cs="Times New Roman"/>
                <w:b/>
                <w:color w:val="000000" w:themeColor="text1"/>
                <w:szCs w:val="24"/>
              </w:rPr>
              <w:t>Closed 8/29</w:t>
            </w:r>
          </w:p>
        </w:tc>
        <w:tc>
          <w:tcPr>
            <w:tcW w:w="2006" w:type="dxa"/>
          </w:tcPr>
          <w:p w14:paraId="3DA6B73F" w14:textId="77777777" w:rsidR="00E267B0" w:rsidRPr="00AB22BE" w:rsidRDefault="00E267B0" w:rsidP="00E2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267B0" w:rsidRPr="00AB22BE" w14:paraId="7E827995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521D1B" w14:textId="77777777" w:rsidR="00E267B0" w:rsidRPr="00AB22BE" w:rsidRDefault="00E267B0" w:rsidP="00E267B0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433485B" w14:textId="724EB4F6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sign event pattern with Kevin Hsieh and make CEP call sensor.</w:t>
            </w:r>
          </w:p>
        </w:tc>
        <w:tc>
          <w:tcPr>
            <w:tcW w:w="1701" w:type="dxa"/>
            <w:gridSpan w:val="2"/>
            <w:vAlign w:val="center"/>
          </w:tcPr>
          <w:p w14:paraId="6E6BCA0F" w14:textId="714B93AA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andy Wu</w:t>
            </w:r>
          </w:p>
        </w:tc>
        <w:tc>
          <w:tcPr>
            <w:tcW w:w="1134" w:type="dxa"/>
            <w:vAlign w:val="center"/>
          </w:tcPr>
          <w:p w14:paraId="38339D28" w14:textId="77FDAB18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40A93DEB" w14:textId="77777777" w:rsidR="00041F14" w:rsidRDefault="00041F14" w:rsidP="00041F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2F20DD2D" w14:textId="37B9265B" w:rsidR="00E267B0" w:rsidRPr="00AB22BE" w:rsidRDefault="00041F14" w:rsidP="00041F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1AD1D26E" w14:textId="77777777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267B0" w:rsidRPr="00AB22BE" w14:paraId="18E3B31B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DDE4CF" w14:textId="77777777" w:rsidR="00E267B0" w:rsidRPr="00AB22BE" w:rsidRDefault="00E267B0" w:rsidP="00E267B0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9FB25D" w14:textId="14238CF5" w:rsidR="00E267B0" w:rsidRPr="00AB22BE" w:rsidRDefault="00E267B0" w:rsidP="00E2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Observe the diversification of program API and change the new class and revise code.</w:t>
            </w:r>
          </w:p>
        </w:tc>
        <w:tc>
          <w:tcPr>
            <w:tcW w:w="1701" w:type="dxa"/>
            <w:gridSpan w:val="2"/>
            <w:vAlign w:val="center"/>
          </w:tcPr>
          <w:p w14:paraId="6A8A7977" w14:textId="62DCFBAB" w:rsidR="00E267B0" w:rsidRPr="00AB22BE" w:rsidRDefault="00E267B0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arson Wang</w:t>
            </w:r>
          </w:p>
        </w:tc>
        <w:tc>
          <w:tcPr>
            <w:tcW w:w="1134" w:type="dxa"/>
            <w:vAlign w:val="center"/>
          </w:tcPr>
          <w:p w14:paraId="5D62C8B5" w14:textId="0BEC0161" w:rsidR="00E267B0" w:rsidRPr="00AB22BE" w:rsidRDefault="00E267B0" w:rsidP="00E2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05378D3C" w14:textId="77777777" w:rsidR="00B63349" w:rsidRDefault="00B63349" w:rsidP="00B6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31BAB8F9" w14:textId="3F31F656" w:rsidR="00E267B0" w:rsidRPr="00AB22BE" w:rsidRDefault="00B63349" w:rsidP="00B6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6356ED8A" w14:textId="77777777" w:rsidR="00E267B0" w:rsidRPr="00AB22BE" w:rsidRDefault="00E267B0" w:rsidP="00E2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267B0" w:rsidRPr="00AB22BE" w14:paraId="68E6DFF3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A3D419" w14:textId="77777777" w:rsidR="00E267B0" w:rsidRPr="00AB22BE" w:rsidRDefault="00E267B0" w:rsidP="00E267B0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0C9A26" w14:textId="6E939DCE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Find waltz and manners benchmarks in the drools Github and observe the runtime of our parallel rete runtime between pipeline and no pipeline.</w:t>
            </w:r>
          </w:p>
        </w:tc>
        <w:tc>
          <w:tcPr>
            <w:tcW w:w="1701" w:type="dxa"/>
            <w:gridSpan w:val="2"/>
            <w:vAlign w:val="center"/>
          </w:tcPr>
          <w:p w14:paraId="6D828030" w14:textId="1201473A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arson Wang</w:t>
            </w:r>
          </w:p>
        </w:tc>
        <w:tc>
          <w:tcPr>
            <w:tcW w:w="1134" w:type="dxa"/>
            <w:vAlign w:val="center"/>
          </w:tcPr>
          <w:p w14:paraId="427CB037" w14:textId="2BF90971" w:rsidR="00E267B0" w:rsidRPr="00AB22BE" w:rsidRDefault="00E267B0" w:rsidP="00E267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2A197403" w14:textId="77777777" w:rsidR="00B63349" w:rsidRDefault="00B63349" w:rsidP="00B6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448114B5" w14:textId="2D8472BB" w:rsidR="00E267B0" w:rsidRPr="00AB22BE" w:rsidRDefault="00B63349" w:rsidP="00B6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27043EB8" w14:textId="77777777" w:rsidR="00E267B0" w:rsidRPr="00AB22BE" w:rsidRDefault="00E267B0" w:rsidP="00E26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E12E5" w:rsidRPr="00AB22BE" w14:paraId="13831E3A" w14:textId="48F07A83" w:rsidTr="0059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A100AF" w14:textId="77777777" w:rsidR="003E12E5" w:rsidRPr="00AB22BE" w:rsidRDefault="003E12E5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FA3FE95" w14:textId="03BE05D6" w:rsidR="003E12E5" w:rsidRPr="00AB22BE" w:rsidRDefault="003E12E5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Find an IP camera.</w:t>
            </w:r>
          </w:p>
        </w:tc>
        <w:tc>
          <w:tcPr>
            <w:tcW w:w="1701" w:type="dxa"/>
            <w:gridSpan w:val="2"/>
            <w:vAlign w:val="center"/>
          </w:tcPr>
          <w:p w14:paraId="616A7F21" w14:textId="2BF293F9" w:rsidR="003E12E5" w:rsidRPr="00AB22BE" w:rsidRDefault="003E12E5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ay Chin, Chin-Hsien Cheng</w:t>
            </w:r>
          </w:p>
        </w:tc>
        <w:tc>
          <w:tcPr>
            <w:tcW w:w="1134" w:type="dxa"/>
            <w:vAlign w:val="center"/>
          </w:tcPr>
          <w:p w14:paraId="4D9C0F7F" w14:textId="14238EE4" w:rsidR="003E12E5" w:rsidRPr="00AB22BE" w:rsidRDefault="003E12E5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2BA38240" w14:textId="77777777" w:rsidR="00041F14" w:rsidRDefault="00041F14" w:rsidP="0004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770B544C" w14:textId="3AC888EC" w:rsidR="003E12E5" w:rsidRPr="00AB22BE" w:rsidRDefault="00041F14" w:rsidP="0004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  <w:vAlign w:val="center"/>
          </w:tcPr>
          <w:p w14:paraId="08ADEDA9" w14:textId="56EC9804" w:rsidR="003E12E5" w:rsidRPr="00AB22BE" w:rsidRDefault="003E12E5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98D1A0" w14:textId="77777777" w:rsidR="003E12E5" w:rsidRPr="00AB22BE" w:rsidRDefault="003E12E5" w:rsidP="003E12E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2E5" w:rsidRPr="00AB22BE" w14:paraId="2BE62730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5D75343" w14:textId="77777777" w:rsidR="003E12E5" w:rsidRPr="00AB22BE" w:rsidRDefault="003E12E5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221E2" w14:textId="3C3594A0" w:rsidR="003E12E5" w:rsidRPr="00AB22BE" w:rsidRDefault="003E12E5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Fix bug of virtual box.</w:t>
            </w:r>
          </w:p>
        </w:tc>
        <w:tc>
          <w:tcPr>
            <w:tcW w:w="1701" w:type="dxa"/>
            <w:gridSpan w:val="2"/>
            <w:vAlign w:val="center"/>
          </w:tcPr>
          <w:p w14:paraId="26FAAE33" w14:textId="07676736" w:rsidR="003E12E5" w:rsidRPr="00AB22BE" w:rsidRDefault="003E12E5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ay Chin, Chih-Hsien Cheng</w:t>
            </w:r>
          </w:p>
        </w:tc>
        <w:tc>
          <w:tcPr>
            <w:tcW w:w="1134" w:type="dxa"/>
            <w:vAlign w:val="center"/>
          </w:tcPr>
          <w:p w14:paraId="79F99EDC" w14:textId="24EF495A" w:rsidR="003E12E5" w:rsidRPr="00AB22BE" w:rsidRDefault="003E12E5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66639E15" w14:textId="77777777" w:rsidR="00041F14" w:rsidRDefault="00041F14" w:rsidP="00041F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785050EF" w14:textId="16B47162" w:rsidR="003E12E5" w:rsidRPr="00AB22BE" w:rsidRDefault="00041F14" w:rsidP="00041F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3C3DDA22" w14:textId="77777777" w:rsidR="003E12E5" w:rsidRPr="00AB22BE" w:rsidRDefault="003E12E5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E12E5" w:rsidRPr="00AB22BE" w14:paraId="731EAC2B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A7E322" w14:textId="77777777" w:rsidR="003E12E5" w:rsidRPr="00AB22BE" w:rsidRDefault="003E12E5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AC15EDA" w14:textId="6A8645ED" w:rsidR="003E12E5" w:rsidRPr="00AB22BE" w:rsidRDefault="003E12E5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hink up any possible solutions in smart home scenario and shopping mall scenario.</w:t>
            </w:r>
          </w:p>
        </w:tc>
        <w:tc>
          <w:tcPr>
            <w:tcW w:w="1701" w:type="dxa"/>
            <w:gridSpan w:val="2"/>
            <w:vAlign w:val="center"/>
          </w:tcPr>
          <w:p w14:paraId="7760A051" w14:textId="2CF18D68" w:rsidR="003E12E5" w:rsidRPr="00AB22BE" w:rsidRDefault="003E12E5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ay Chin, Chih-Hsien Cheng</w:t>
            </w:r>
          </w:p>
        </w:tc>
        <w:tc>
          <w:tcPr>
            <w:tcW w:w="1134" w:type="dxa"/>
            <w:vAlign w:val="center"/>
          </w:tcPr>
          <w:p w14:paraId="50F33C6F" w14:textId="49CAA71F" w:rsidR="003E12E5" w:rsidRPr="00AB22BE" w:rsidRDefault="003E12E5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62A594B5" w14:textId="77777777" w:rsidR="00041F14" w:rsidRDefault="00041F14" w:rsidP="0004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1E6255A7" w14:textId="0546C730" w:rsidR="003E12E5" w:rsidRPr="00AB22BE" w:rsidRDefault="00041F14" w:rsidP="0004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3D7CADA7" w14:textId="77777777" w:rsidR="003E12E5" w:rsidRPr="00AB22BE" w:rsidRDefault="003E12E5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E12E5" w:rsidRPr="00AB22BE" w14:paraId="016A13E4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304760" w14:textId="77777777" w:rsidR="003E12E5" w:rsidRPr="00AB22BE" w:rsidRDefault="003E12E5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ED8F5" w14:textId="131D6A5E" w:rsidR="003E12E5" w:rsidRPr="00AB22BE" w:rsidRDefault="003E12E5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Implement the Acceptor and Connector pattern integrated design.</w:t>
            </w:r>
          </w:p>
        </w:tc>
        <w:tc>
          <w:tcPr>
            <w:tcW w:w="1701" w:type="dxa"/>
            <w:gridSpan w:val="2"/>
            <w:vAlign w:val="center"/>
          </w:tcPr>
          <w:p w14:paraId="014619DB" w14:textId="0A6007A2" w:rsidR="003E12E5" w:rsidRPr="00AB22BE" w:rsidRDefault="003E12E5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ay Chin, Chih-Hsien Cheng</w:t>
            </w:r>
          </w:p>
        </w:tc>
        <w:tc>
          <w:tcPr>
            <w:tcW w:w="1134" w:type="dxa"/>
            <w:vAlign w:val="center"/>
          </w:tcPr>
          <w:p w14:paraId="795A9AC8" w14:textId="21117EF6" w:rsidR="003E12E5" w:rsidRPr="00AB22BE" w:rsidRDefault="003E12E5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43F59339" w14:textId="77777777" w:rsidR="00041F14" w:rsidRDefault="00041F14" w:rsidP="00041F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23F0DBA7" w14:textId="3F1DC986" w:rsidR="003E12E5" w:rsidRPr="00AB22BE" w:rsidRDefault="00041F14" w:rsidP="00041F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6A275162" w14:textId="77777777" w:rsidR="003E12E5" w:rsidRPr="00AB22BE" w:rsidRDefault="003E12E5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E12E5" w:rsidRPr="00AB22BE" w14:paraId="12F77C6E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EA3182" w14:textId="77777777" w:rsidR="003E12E5" w:rsidRPr="00AB22BE" w:rsidRDefault="003E12E5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7A4A27" w14:textId="05B4C98E" w:rsidR="003E12E5" w:rsidRPr="00AB22BE" w:rsidRDefault="003E12E5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urvey whether the many-to-many relationship will cause network congestion.</w:t>
            </w:r>
          </w:p>
        </w:tc>
        <w:tc>
          <w:tcPr>
            <w:tcW w:w="1701" w:type="dxa"/>
            <w:gridSpan w:val="2"/>
            <w:vAlign w:val="center"/>
          </w:tcPr>
          <w:p w14:paraId="2E7B92CF" w14:textId="69E419F8" w:rsidR="003E12E5" w:rsidRPr="00AB22BE" w:rsidRDefault="003E12E5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ay Chin, Chih-Hsien Cheng</w:t>
            </w:r>
          </w:p>
        </w:tc>
        <w:tc>
          <w:tcPr>
            <w:tcW w:w="1134" w:type="dxa"/>
            <w:vAlign w:val="center"/>
          </w:tcPr>
          <w:p w14:paraId="55BBE477" w14:textId="6EC520CC" w:rsidR="003E12E5" w:rsidRPr="00AB22BE" w:rsidRDefault="003E12E5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5B868EBF" w14:textId="77777777" w:rsidR="00041F14" w:rsidRDefault="00041F14" w:rsidP="0004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24389E32" w14:textId="541F2002" w:rsidR="003E12E5" w:rsidRPr="00AB22BE" w:rsidRDefault="00041F14" w:rsidP="0004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2B19AC66" w14:textId="77777777" w:rsidR="003E12E5" w:rsidRPr="00AB22BE" w:rsidRDefault="003E12E5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E12E5" w:rsidRPr="00AB22BE" w14:paraId="3FF3AFE7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366363" w14:textId="77777777" w:rsidR="003E12E5" w:rsidRPr="00AB22BE" w:rsidRDefault="003E12E5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FC3A6" w14:textId="234378A6" w:rsidR="003E12E5" w:rsidRPr="00AB22BE" w:rsidRDefault="003E12E5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Understand Petri-net more and use it to describe workflow patterns.</w:t>
            </w:r>
          </w:p>
        </w:tc>
        <w:tc>
          <w:tcPr>
            <w:tcW w:w="1701" w:type="dxa"/>
            <w:gridSpan w:val="2"/>
            <w:vAlign w:val="center"/>
          </w:tcPr>
          <w:p w14:paraId="3251ACB8" w14:textId="56185EC6" w:rsidR="003E12E5" w:rsidRPr="00AB22BE" w:rsidRDefault="009D08DA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Hsuan-Chen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　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 Lin</w:t>
            </w:r>
          </w:p>
        </w:tc>
        <w:tc>
          <w:tcPr>
            <w:tcW w:w="1134" w:type="dxa"/>
            <w:vAlign w:val="center"/>
          </w:tcPr>
          <w:p w14:paraId="025BDA9A" w14:textId="1323EAFF" w:rsidR="003E12E5" w:rsidRPr="00AB22BE" w:rsidRDefault="003E12E5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4C57FAEC" w14:textId="77777777" w:rsidR="00041F14" w:rsidRDefault="00041F14" w:rsidP="00041F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18DDEB90" w14:textId="66420527" w:rsidR="003E12E5" w:rsidRPr="00AB22BE" w:rsidRDefault="00041F14" w:rsidP="00041F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F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14A2ADD6" w14:textId="77777777" w:rsidR="003E12E5" w:rsidRPr="00AB22BE" w:rsidRDefault="003E12E5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E12E5" w:rsidRPr="00AB22BE" w14:paraId="60235487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43DC08" w14:textId="77777777" w:rsidR="003E12E5" w:rsidRPr="00AB22BE" w:rsidRDefault="003E12E5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5D045B" w14:textId="79A3FD90" w:rsidR="003E12E5" w:rsidRPr="00AB22BE" w:rsidRDefault="003E12E5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Figure which workflow patterns are suitable for light-weight BPEL engine implementation.</w:t>
            </w:r>
          </w:p>
        </w:tc>
        <w:tc>
          <w:tcPr>
            <w:tcW w:w="1701" w:type="dxa"/>
            <w:gridSpan w:val="2"/>
            <w:vAlign w:val="center"/>
          </w:tcPr>
          <w:p w14:paraId="477D1503" w14:textId="0B69BBB1" w:rsidR="003E12E5" w:rsidRPr="00AB22BE" w:rsidRDefault="009D08DA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Hsuan-Chen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　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 Lin</w:t>
            </w:r>
          </w:p>
        </w:tc>
        <w:tc>
          <w:tcPr>
            <w:tcW w:w="1134" w:type="dxa"/>
            <w:vAlign w:val="center"/>
          </w:tcPr>
          <w:p w14:paraId="249BFAF8" w14:textId="63FAEA3D" w:rsidR="003E12E5" w:rsidRPr="00AB22BE" w:rsidRDefault="003E12E5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7A3230BD" w14:textId="77777777" w:rsidR="00041F14" w:rsidRDefault="00041F14" w:rsidP="0004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0EF7BEA2" w14:textId="7284C781" w:rsidR="003E12E5" w:rsidRPr="00AB22BE" w:rsidRDefault="00041F14" w:rsidP="0004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F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51590BB7" w14:textId="77777777" w:rsidR="003E12E5" w:rsidRPr="00AB22BE" w:rsidRDefault="003E12E5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E12E5" w:rsidRPr="00AB22BE" w14:paraId="64BF6AD1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92B6B6" w14:textId="77777777" w:rsidR="003E12E5" w:rsidRPr="00AB22BE" w:rsidRDefault="003E12E5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0784228" w14:textId="2032340F" w:rsidR="003E12E5" w:rsidRPr="00AB22BE" w:rsidRDefault="003E12E5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odify the client side of the docking system.</w:t>
            </w:r>
          </w:p>
        </w:tc>
        <w:tc>
          <w:tcPr>
            <w:tcW w:w="1701" w:type="dxa"/>
            <w:gridSpan w:val="2"/>
            <w:vAlign w:val="center"/>
          </w:tcPr>
          <w:p w14:paraId="708EB5E5" w14:textId="4103D700" w:rsidR="003E12E5" w:rsidRPr="00AB22BE" w:rsidRDefault="003E12E5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mily Lu</w:t>
            </w:r>
          </w:p>
        </w:tc>
        <w:tc>
          <w:tcPr>
            <w:tcW w:w="1134" w:type="dxa"/>
            <w:vAlign w:val="center"/>
          </w:tcPr>
          <w:p w14:paraId="2DE50954" w14:textId="4B5BF3A4" w:rsidR="003E12E5" w:rsidRPr="00AB22BE" w:rsidRDefault="003E12E5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4B1180C3" w14:textId="77777777" w:rsidR="003E12E5" w:rsidRDefault="00C6325C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46A3AE29" w14:textId="79858E54" w:rsidR="00C6325C" w:rsidRPr="00AB22BE" w:rsidRDefault="00C6325C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105D4226" w14:textId="77777777" w:rsidR="003E12E5" w:rsidRPr="00AB22BE" w:rsidRDefault="003E12E5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858EB" w:rsidRPr="00AB22BE" w14:paraId="39A3A060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F2443C" w14:textId="77777777" w:rsidR="006858EB" w:rsidRPr="00AB22BE" w:rsidRDefault="006858EB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3308B42" w14:textId="5F68EE25" w:rsidR="006858EB" w:rsidRPr="00AB22BE" w:rsidRDefault="006858EB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Understand how semantic similarity is applied in the Ontology</w:t>
            </w:r>
            <w:r w:rsidR="00F8487E" w:rsidRPr="00AB22BE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85B5E88" w14:textId="0BBD9190" w:rsidR="006858EB" w:rsidRPr="00AB22BE" w:rsidRDefault="006858EB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erence Liu</w:t>
            </w:r>
          </w:p>
        </w:tc>
        <w:tc>
          <w:tcPr>
            <w:tcW w:w="1134" w:type="dxa"/>
            <w:vAlign w:val="center"/>
          </w:tcPr>
          <w:p w14:paraId="44467567" w14:textId="6893CFF8" w:rsidR="006858EB" w:rsidRPr="00AB22BE" w:rsidRDefault="006858EB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55467692" w14:textId="77777777" w:rsidR="00B63349" w:rsidRDefault="00B63349" w:rsidP="00B6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5E12BCC5" w14:textId="0B3FACF6" w:rsidR="006858EB" w:rsidRPr="00AB22BE" w:rsidRDefault="00B63349" w:rsidP="00B6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t>9/3</w:t>
            </w:r>
          </w:p>
        </w:tc>
        <w:tc>
          <w:tcPr>
            <w:tcW w:w="2006" w:type="dxa"/>
          </w:tcPr>
          <w:p w14:paraId="0FE0AEEE" w14:textId="77777777" w:rsidR="006858EB" w:rsidRPr="00AB22BE" w:rsidRDefault="006858EB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858EB" w:rsidRPr="00AB22BE" w14:paraId="73893EA9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CD33E3" w14:textId="77777777" w:rsidR="006858EB" w:rsidRPr="00AB22BE" w:rsidRDefault="006858EB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4C441D" w14:textId="5784E16C" w:rsidR="006858EB" w:rsidRPr="00AB22BE" w:rsidRDefault="006858EB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urvey Redmine for DevOps project</w:t>
            </w:r>
            <w:r w:rsidR="00F8487E" w:rsidRPr="00AB22BE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DDDCC4C" w14:textId="16A0F8E2" w:rsidR="006858EB" w:rsidRPr="00AB22BE" w:rsidRDefault="006858EB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erence Liu</w:t>
            </w:r>
          </w:p>
        </w:tc>
        <w:tc>
          <w:tcPr>
            <w:tcW w:w="1134" w:type="dxa"/>
            <w:vAlign w:val="center"/>
          </w:tcPr>
          <w:p w14:paraId="50F36F8D" w14:textId="30CA94E5" w:rsidR="006858EB" w:rsidRPr="00AB22BE" w:rsidRDefault="006858EB" w:rsidP="00685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9/05</w:t>
            </w:r>
          </w:p>
        </w:tc>
        <w:tc>
          <w:tcPr>
            <w:tcW w:w="1276" w:type="dxa"/>
            <w:gridSpan w:val="2"/>
            <w:vAlign w:val="center"/>
          </w:tcPr>
          <w:p w14:paraId="5E6D584A" w14:textId="77777777" w:rsidR="006858EB" w:rsidRPr="000C7881" w:rsidRDefault="000C7881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C7881">
              <w:rPr>
                <w:rFonts w:eastAsia="標楷體" w:cs="Times New Roman"/>
                <w:b/>
                <w:szCs w:val="24"/>
              </w:rPr>
              <w:t>Closed</w:t>
            </w:r>
          </w:p>
          <w:p w14:paraId="260B5C4D" w14:textId="05ABDA20" w:rsidR="000C7881" w:rsidRPr="00AB22BE" w:rsidRDefault="000C7881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0C7881">
              <w:rPr>
                <w:rFonts w:eastAsia="標楷體" w:cs="Times New Roman"/>
                <w:b/>
                <w:szCs w:val="24"/>
              </w:rPr>
              <w:t>9/4</w:t>
            </w:r>
          </w:p>
        </w:tc>
        <w:tc>
          <w:tcPr>
            <w:tcW w:w="2006" w:type="dxa"/>
          </w:tcPr>
          <w:p w14:paraId="1CE0B4EA" w14:textId="77777777" w:rsidR="006858EB" w:rsidRPr="00AB22BE" w:rsidRDefault="006858EB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44C9C" w:rsidRPr="00AB22BE" w14:paraId="256C1C2B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88F312" w14:textId="23E0E487" w:rsidR="00B44C9C" w:rsidRPr="00AB22BE" w:rsidRDefault="00B44C9C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E1CE49" w14:textId="4F181B0E" w:rsidR="00B44C9C" w:rsidRPr="00AB22BE" w:rsidRDefault="00B44C9C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 xml:space="preserve">Implement Class Diagram of the </w:t>
            </w:r>
            <w:r w:rsidRPr="00AB22BE">
              <w:rPr>
                <w:rFonts w:eastAsia="標楷體" w:cs="Times New Roman"/>
                <w:szCs w:val="24"/>
              </w:rPr>
              <w:lastRenderedPageBreak/>
              <w:t>Mobile App.</w:t>
            </w:r>
          </w:p>
        </w:tc>
        <w:tc>
          <w:tcPr>
            <w:tcW w:w="1701" w:type="dxa"/>
            <w:gridSpan w:val="2"/>
            <w:vAlign w:val="center"/>
          </w:tcPr>
          <w:p w14:paraId="1FB38AB5" w14:textId="7DC180CC" w:rsidR="00B44C9C" w:rsidRPr="00AB22BE" w:rsidRDefault="00B44C9C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lastRenderedPageBreak/>
              <w:t>Uiling Hsu</w:t>
            </w:r>
          </w:p>
        </w:tc>
        <w:tc>
          <w:tcPr>
            <w:tcW w:w="1134" w:type="dxa"/>
            <w:vAlign w:val="center"/>
          </w:tcPr>
          <w:p w14:paraId="45DD0078" w14:textId="019AB8D7" w:rsidR="00B44C9C" w:rsidRPr="00AB22BE" w:rsidRDefault="00B44C9C" w:rsidP="0068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8/29</w:t>
            </w:r>
          </w:p>
        </w:tc>
        <w:tc>
          <w:tcPr>
            <w:tcW w:w="1276" w:type="dxa"/>
            <w:gridSpan w:val="2"/>
            <w:vAlign w:val="center"/>
          </w:tcPr>
          <w:p w14:paraId="038E8AFD" w14:textId="77777777" w:rsidR="00B63349" w:rsidRDefault="00B63349" w:rsidP="00B6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C6325C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</w:p>
          <w:p w14:paraId="4A67D6B5" w14:textId="0E76BE0A" w:rsidR="00B44C9C" w:rsidRPr="00AB22BE" w:rsidRDefault="00B63349" w:rsidP="00B6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/>
                <w:b/>
                <w:color w:val="000000" w:themeColor="text1"/>
                <w:szCs w:val="24"/>
              </w:rPr>
              <w:lastRenderedPageBreak/>
              <w:t>9/3</w:t>
            </w:r>
          </w:p>
        </w:tc>
        <w:tc>
          <w:tcPr>
            <w:tcW w:w="2006" w:type="dxa"/>
          </w:tcPr>
          <w:p w14:paraId="0CA4B2CD" w14:textId="77777777" w:rsidR="00B44C9C" w:rsidRPr="00AB22BE" w:rsidRDefault="00B44C9C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AB22BE" w:rsidRPr="00AB22BE" w14:paraId="0A7BC35A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57421F" w14:textId="77777777" w:rsidR="00AB22BE" w:rsidRPr="00AB22BE" w:rsidRDefault="00AB22BE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1906F6F" w14:textId="0CB90EB1" w:rsidR="00AB22BE" w:rsidRPr="00AB22BE" w:rsidRDefault="00AB22BE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Use program to connect to IP</w:t>
            </w:r>
            <w:r w:rsidRPr="00AB22BE">
              <w:rPr>
                <w:rFonts w:eastAsia="標楷體" w:cs="Times New Roman"/>
                <w:szCs w:val="24"/>
              </w:rPr>
              <w:t xml:space="preserve"> camera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D0FDCCD" w14:textId="545030F9" w:rsidR="00AB22BE" w:rsidRPr="00AB22BE" w:rsidRDefault="00AB22BE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hih-Hsien Cheng</w:t>
            </w:r>
          </w:p>
        </w:tc>
        <w:tc>
          <w:tcPr>
            <w:tcW w:w="1134" w:type="dxa"/>
            <w:vAlign w:val="center"/>
          </w:tcPr>
          <w:p w14:paraId="74967877" w14:textId="32755D0A" w:rsidR="00AB22BE" w:rsidRPr="00AB22BE" w:rsidRDefault="00AB22BE" w:rsidP="00685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4B985ED2" w14:textId="1E9FB1CF" w:rsidR="00AB22BE" w:rsidRPr="00AB22BE" w:rsidRDefault="00835513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835513">
              <w:rPr>
                <w:rFonts w:eastAsia="標楷體" w:cs="Times New Roman"/>
                <w:b/>
                <w:szCs w:val="24"/>
              </w:rPr>
              <w:t>Closed 9/12</w:t>
            </w:r>
          </w:p>
        </w:tc>
        <w:tc>
          <w:tcPr>
            <w:tcW w:w="2006" w:type="dxa"/>
          </w:tcPr>
          <w:p w14:paraId="2F7A8637" w14:textId="77777777" w:rsidR="00AB22BE" w:rsidRPr="00AB22BE" w:rsidRDefault="00AB22BE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6325C" w:rsidRPr="00AB22BE" w14:paraId="71F55868" w14:textId="77777777" w:rsidTr="00C632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E18CF4" w14:textId="77777777" w:rsidR="00C6325C" w:rsidRPr="00AB22BE" w:rsidRDefault="00C6325C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E96C52" w14:textId="758263D9" w:rsidR="00C6325C" w:rsidRPr="00AB22BE" w:rsidRDefault="00C6325C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do the network congestion experiment.</w:t>
            </w:r>
          </w:p>
        </w:tc>
        <w:tc>
          <w:tcPr>
            <w:tcW w:w="1701" w:type="dxa"/>
            <w:gridSpan w:val="2"/>
            <w:vAlign w:val="center"/>
          </w:tcPr>
          <w:p w14:paraId="71ED4D0B" w14:textId="662503CB" w:rsidR="00C6325C" w:rsidRPr="00AB22BE" w:rsidRDefault="00C6325C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ay Chin</w:t>
            </w:r>
          </w:p>
        </w:tc>
        <w:tc>
          <w:tcPr>
            <w:tcW w:w="1134" w:type="dxa"/>
            <w:vAlign w:val="center"/>
          </w:tcPr>
          <w:p w14:paraId="37B1953C" w14:textId="5593B660" w:rsidR="00C6325C" w:rsidRPr="00AB22BE" w:rsidRDefault="00C6325C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32B6EA8D" w14:textId="12FCB75C" w:rsidR="00C6325C" w:rsidRPr="00AB22BE" w:rsidRDefault="005A6879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  <w:bookmarkStart w:id="0" w:name="_GoBack"/>
            <w:bookmarkEnd w:id="0"/>
          </w:p>
        </w:tc>
        <w:tc>
          <w:tcPr>
            <w:tcW w:w="2006" w:type="dxa"/>
          </w:tcPr>
          <w:p w14:paraId="2E50EF34" w14:textId="77777777" w:rsidR="00C6325C" w:rsidRPr="00AB22BE" w:rsidRDefault="00C6325C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6325C" w:rsidRPr="00AB22BE" w14:paraId="4489D4C6" w14:textId="77777777" w:rsidTr="00C632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6FFB1D" w14:textId="77777777" w:rsidR="00C6325C" w:rsidRPr="00AB22BE" w:rsidRDefault="00C6325C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016977" w14:textId="3A5C3AE5" w:rsidR="00C6325C" w:rsidRPr="00AB22BE" w:rsidRDefault="00C6325C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raw class diagram which included packet handling.</w:t>
            </w:r>
          </w:p>
        </w:tc>
        <w:tc>
          <w:tcPr>
            <w:tcW w:w="1701" w:type="dxa"/>
            <w:gridSpan w:val="2"/>
            <w:vAlign w:val="center"/>
          </w:tcPr>
          <w:p w14:paraId="1937E395" w14:textId="1BB4A62D" w:rsidR="00C6325C" w:rsidRPr="00AB22BE" w:rsidRDefault="00C6325C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ay Chin</w:t>
            </w:r>
          </w:p>
        </w:tc>
        <w:tc>
          <w:tcPr>
            <w:tcW w:w="1134" w:type="dxa"/>
            <w:vAlign w:val="center"/>
          </w:tcPr>
          <w:p w14:paraId="10228D72" w14:textId="1EC8697A" w:rsidR="00C6325C" w:rsidRPr="00AB22BE" w:rsidRDefault="00C6325C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1898F860" w14:textId="43C82F32" w:rsidR="004B5CB2" w:rsidRPr="00AB22BE" w:rsidRDefault="004B5CB2" w:rsidP="00AB0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B5CB2">
              <w:rPr>
                <w:rFonts w:eastAsia="標楷體" w:cs="Times New Roman"/>
                <w:b/>
                <w:szCs w:val="24"/>
              </w:rPr>
              <w:t>Closed</w:t>
            </w:r>
            <w:r w:rsidR="00AB095A">
              <w:rPr>
                <w:rFonts w:eastAsia="標楷體" w:cs="Times New Roman"/>
                <w:b/>
                <w:szCs w:val="24"/>
              </w:rPr>
              <w:t xml:space="preserve"> </w:t>
            </w:r>
            <w:r w:rsidRPr="004B5CB2">
              <w:rPr>
                <w:rFonts w:eastAsia="標楷體" w:cs="Times New Roman"/>
                <w:b/>
                <w:szCs w:val="24"/>
              </w:rPr>
              <w:t>9/12</w:t>
            </w:r>
          </w:p>
        </w:tc>
        <w:tc>
          <w:tcPr>
            <w:tcW w:w="2006" w:type="dxa"/>
          </w:tcPr>
          <w:p w14:paraId="3F7D49ED" w14:textId="77777777" w:rsidR="00C6325C" w:rsidRPr="00AB22BE" w:rsidRDefault="00C6325C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AB22BE" w:rsidRPr="00AB22BE" w14:paraId="3A14ACE5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2A0DF4" w14:textId="40A8CA59" w:rsidR="00AB22BE" w:rsidRPr="00AB22BE" w:rsidRDefault="00AB22BE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B65FFAA" w14:textId="53DD74BE" w:rsidR="00AB22BE" w:rsidRPr="00AB22BE" w:rsidRDefault="00AB22BE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design the InteroperationApp.</w:t>
            </w:r>
          </w:p>
        </w:tc>
        <w:tc>
          <w:tcPr>
            <w:tcW w:w="1701" w:type="dxa"/>
            <w:gridSpan w:val="2"/>
            <w:vAlign w:val="center"/>
          </w:tcPr>
          <w:p w14:paraId="030DF52D" w14:textId="4CC803F2" w:rsidR="00AB22BE" w:rsidRPr="00AB22BE" w:rsidRDefault="00AB22BE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Uiling Hsu</w:t>
            </w:r>
          </w:p>
        </w:tc>
        <w:tc>
          <w:tcPr>
            <w:tcW w:w="1134" w:type="dxa"/>
            <w:vAlign w:val="center"/>
          </w:tcPr>
          <w:p w14:paraId="49837FB6" w14:textId="098336AE" w:rsidR="00AB22BE" w:rsidRPr="00AB22BE" w:rsidRDefault="00AB22BE" w:rsidP="0068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54C74415" w14:textId="71A41515" w:rsidR="00AB22BE" w:rsidRPr="00AB22BE" w:rsidRDefault="00C6325C" w:rsidP="003E1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B8BB7BC" w14:textId="77777777" w:rsidR="00AB22BE" w:rsidRPr="00AB22BE" w:rsidRDefault="00AB22BE" w:rsidP="003E1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AB22BE" w:rsidRPr="00AB22BE" w14:paraId="5BF78751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B53C18" w14:textId="77777777" w:rsidR="00AB22BE" w:rsidRPr="00AB22BE" w:rsidRDefault="00AB22BE" w:rsidP="003E12E5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ACF21C9" w14:textId="45DB3A30" w:rsidR="00AB22BE" w:rsidRPr="00AB22BE" w:rsidRDefault="00AB22BE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Implement the InteroperationApp.</w:t>
            </w:r>
          </w:p>
        </w:tc>
        <w:tc>
          <w:tcPr>
            <w:tcW w:w="1701" w:type="dxa"/>
            <w:gridSpan w:val="2"/>
            <w:vAlign w:val="center"/>
          </w:tcPr>
          <w:p w14:paraId="574FF748" w14:textId="304C35F4" w:rsidR="00AB22BE" w:rsidRPr="00AB22BE" w:rsidRDefault="00AB22BE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Uiling Hsu</w:t>
            </w:r>
          </w:p>
        </w:tc>
        <w:tc>
          <w:tcPr>
            <w:tcW w:w="1134" w:type="dxa"/>
            <w:vAlign w:val="center"/>
          </w:tcPr>
          <w:p w14:paraId="31CE6823" w14:textId="09D55E06" w:rsidR="00AB22BE" w:rsidRPr="00AB22BE" w:rsidRDefault="00AB22BE" w:rsidP="00685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567DDE88" w14:textId="3EC9BA8B" w:rsidR="00AB22BE" w:rsidRPr="00AB22BE" w:rsidRDefault="00C6325C" w:rsidP="003E1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5CEDCC0" w14:textId="77777777" w:rsidR="00AB22BE" w:rsidRPr="00AB22BE" w:rsidRDefault="00AB22BE" w:rsidP="003E1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6325C" w:rsidRPr="00AB22BE" w14:paraId="1252BF60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5042E1" w14:textId="77777777" w:rsidR="00C6325C" w:rsidRPr="00AB22BE" w:rsidRDefault="00C6325C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0229B50" w14:textId="18CA8E05" w:rsidR="00C6325C" w:rsidRPr="00AB22BE" w:rsidRDefault="00C6325C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reate branch to fix the bug.</w:t>
            </w:r>
          </w:p>
        </w:tc>
        <w:tc>
          <w:tcPr>
            <w:tcW w:w="1701" w:type="dxa"/>
            <w:gridSpan w:val="2"/>
            <w:vAlign w:val="center"/>
          </w:tcPr>
          <w:p w14:paraId="2AAD2348" w14:textId="2DB716C8" w:rsidR="00C6325C" w:rsidRPr="00AB22BE" w:rsidRDefault="00C6325C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arson Wang</w:t>
            </w:r>
          </w:p>
        </w:tc>
        <w:tc>
          <w:tcPr>
            <w:tcW w:w="1134" w:type="dxa"/>
            <w:vAlign w:val="center"/>
          </w:tcPr>
          <w:p w14:paraId="4F2F451E" w14:textId="1E080975" w:rsidR="00C6325C" w:rsidRDefault="00C6325C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637B6012" w14:textId="347E560E" w:rsidR="00AB095A" w:rsidRPr="00AB095A" w:rsidRDefault="00AB095A" w:rsidP="00AB0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095A">
              <w:rPr>
                <w:rFonts w:eastAsia="標楷體" w:cs="Times New Roman"/>
                <w:b/>
                <w:szCs w:val="24"/>
              </w:rPr>
              <w:t xml:space="preserve">Closed </w:t>
            </w:r>
            <w:r w:rsidRPr="00AB095A">
              <w:rPr>
                <w:rFonts w:eastAsia="標楷體" w:cs="Times New Roman" w:hint="eastAsia"/>
                <w:b/>
                <w:szCs w:val="24"/>
              </w:rPr>
              <w:t>9/12</w:t>
            </w:r>
          </w:p>
        </w:tc>
        <w:tc>
          <w:tcPr>
            <w:tcW w:w="2006" w:type="dxa"/>
          </w:tcPr>
          <w:p w14:paraId="0F217A05" w14:textId="77777777" w:rsidR="00C6325C" w:rsidRPr="00AB22BE" w:rsidRDefault="00C6325C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6325C" w:rsidRPr="00AB22BE" w14:paraId="0558D71E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5D8DEBA" w14:textId="246917D9" w:rsidR="00C6325C" w:rsidRPr="00AB22BE" w:rsidRDefault="00C6325C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BE55E35" w14:textId="41F879F5" w:rsidR="00C6325C" w:rsidRPr="00AB22BE" w:rsidRDefault="00C6325C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KIE API replaced by Knowledge API to run the benchmark</w:t>
            </w:r>
            <w:r w:rsidR="00861FBD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95C12E3" w14:textId="37D4E580" w:rsidR="00C6325C" w:rsidRPr="00AB22BE" w:rsidRDefault="00C6325C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arson Wang</w:t>
            </w:r>
          </w:p>
        </w:tc>
        <w:tc>
          <w:tcPr>
            <w:tcW w:w="1134" w:type="dxa"/>
            <w:vAlign w:val="center"/>
          </w:tcPr>
          <w:p w14:paraId="4C4D5D37" w14:textId="355F8314" w:rsidR="00C6325C" w:rsidRDefault="00C6325C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4EFDDD26" w14:textId="4E9E613E" w:rsidR="00AB095A" w:rsidRPr="00AB095A" w:rsidRDefault="00AB095A" w:rsidP="00AB0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095A">
              <w:rPr>
                <w:rFonts w:eastAsia="標楷體" w:cs="Times New Roman" w:hint="eastAsia"/>
                <w:b/>
                <w:szCs w:val="24"/>
              </w:rPr>
              <w:t>Closed 9/12</w:t>
            </w:r>
          </w:p>
        </w:tc>
        <w:tc>
          <w:tcPr>
            <w:tcW w:w="2006" w:type="dxa"/>
          </w:tcPr>
          <w:p w14:paraId="7C19D04B" w14:textId="77777777" w:rsidR="00C6325C" w:rsidRPr="00AB22BE" w:rsidRDefault="00C6325C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6325C" w:rsidRPr="00AB22BE" w14:paraId="6B30010B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52E29E" w14:textId="73FC5B50" w:rsidR="00C6325C" w:rsidRPr="00AB22BE" w:rsidRDefault="00C6325C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CCC56D" w14:textId="03828A18" w:rsidR="00C6325C" w:rsidRPr="00AB22BE" w:rsidRDefault="007818DA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aper R</w:t>
            </w:r>
            <w:r w:rsidR="00C6325C" w:rsidRPr="00C6325C">
              <w:rPr>
                <w:rFonts w:eastAsia="標楷體" w:cs="Times New Roman"/>
                <w:szCs w:val="24"/>
              </w:rPr>
              <w:t>eading: ZStream: A Cost-based Query Processor for Adaptively Detecting Composite Event</w:t>
            </w:r>
            <w:r w:rsidR="00861FBD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6BED484" w14:textId="42D3EA04" w:rsidR="00C6325C" w:rsidRPr="00AB22BE" w:rsidRDefault="00C6325C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andy Wu</w:t>
            </w:r>
          </w:p>
        </w:tc>
        <w:tc>
          <w:tcPr>
            <w:tcW w:w="1134" w:type="dxa"/>
            <w:vAlign w:val="center"/>
          </w:tcPr>
          <w:p w14:paraId="71EBB7C6" w14:textId="6ED55F84" w:rsidR="00C6325C" w:rsidRDefault="00C6325C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7AF60F60" w14:textId="19A1C40E" w:rsidR="00C6325C" w:rsidRPr="00AB22BE" w:rsidRDefault="00C6325C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CB8DE2B" w14:textId="77777777" w:rsidR="00C6325C" w:rsidRPr="00AB22BE" w:rsidRDefault="00C6325C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6325C" w:rsidRPr="00AB22BE" w14:paraId="577222A8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840C50" w14:textId="77777777" w:rsidR="00C6325C" w:rsidRPr="00AB22BE" w:rsidRDefault="00C6325C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D914A1" w14:textId="5DBAECF7" w:rsidR="00C6325C" w:rsidRPr="00AB22BE" w:rsidRDefault="00C6325C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Integrate the</w:t>
            </w:r>
            <w:r w:rsidR="00861FBD">
              <w:rPr>
                <w:rFonts w:eastAsia="標楷體" w:cs="Times New Roman"/>
                <w:szCs w:val="24"/>
              </w:rPr>
              <w:t xml:space="preserve"> lightweight BPEL engine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with </w:t>
            </w:r>
            <w:r>
              <w:rPr>
                <w:rFonts w:eastAsia="標楷體" w:cs="Times New Roman" w:hint="eastAsia"/>
                <w:szCs w:val="24"/>
              </w:rPr>
              <w:t>docking system</w:t>
            </w:r>
            <w:r w:rsidR="00861FBD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3F94DD7" w14:textId="36DD2FD5" w:rsidR="00C6325C" w:rsidRPr="00AB22BE" w:rsidRDefault="00C6325C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mily Lu</w:t>
            </w:r>
          </w:p>
        </w:tc>
        <w:tc>
          <w:tcPr>
            <w:tcW w:w="1134" w:type="dxa"/>
            <w:vAlign w:val="center"/>
          </w:tcPr>
          <w:p w14:paraId="0E2BF36C" w14:textId="0ABE3248" w:rsidR="00C6325C" w:rsidRDefault="00C6325C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47262032" w14:textId="2FE259F4" w:rsidR="00C6325C" w:rsidRPr="00AB22BE" w:rsidRDefault="00C6325C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CADED37" w14:textId="77777777" w:rsidR="00C6325C" w:rsidRPr="00AB22BE" w:rsidRDefault="00C6325C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6325C" w:rsidRPr="00AB22BE" w14:paraId="5EC51629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CC522A" w14:textId="77777777" w:rsidR="00C6325C" w:rsidRPr="00AB22BE" w:rsidRDefault="00C6325C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7900B5" w14:textId="28E52FD6" w:rsidR="00C6325C" w:rsidRPr="00AB22BE" w:rsidRDefault="00C6325C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325C">
              <w:rPr>
                <w:rFonts w:eastAsia="標楷體" w:cs="Times New Roman"/>
                <w:szCs w:val="24"/>
              </w:rPr>
              <w:t>Redesign the class diagram and sequence diagram.</w:t>
            </w:r>
          </w:p>
        </w:tc>
        <w:tc>
          <w:tcPr>
            <w:tcW w:w="1701" w:type="dxa"/>
            <w:gridSpan w:val="2"/>
            <w:vAlign w:val="center"/>
          </w:tcPr>
          <w:p w14:paraId="2D1CE55D" w14:textId="4E54008A" w:rsidR="00C6325C" w:rsidRPr="00AB22BE" w:rsidRDefault="00C6325C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325C">
              <w:rPr>
                <w:rFonts w:eastAsia="標楷體" w:cs="Times New Roman"/>
                <w:szCs w:val="24"/>
              </w:rPr>
              <w:t>Hsuan-Chen</w:t>
            </w:r>
            <w:r w:rsidRPr="00C6325C">
              <w:rPr>
                <w:rFonts w:eastAsia="標楷體" w:cs="Times New Roman"/>
                <w:szCs w:val="24"/>
              </w:rPr>
              <w:t xml:space="preserve">　</w:t>
            </w:r>
            <w:r w:rsidRPr="00C6325C">
              <w:rPr>
                <w:rFonts w:eastAsia="標楷體" w:cs="Times New Roman"/>
                <w:szCs w:val="24"/>
              </w:rPr>
              <w:t xml:space="preserve"> Lin</w:t>
            </w:r>
          </w:p>
        </w:tc>
        <w:tc>
          <w:tcPr>
            <w:tcW w:w="1134" w:type="dxa"/>
            <w:vAlign w:val="center"/>
          </w:tcPr>
          <w:p w14:paraId="4897F0CF" w14:textId="113FF2F9" w:rsidR="00C6325C" w:rsidRDefault="00C6325C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07FE0EBE" w14:textId="33C7AE4E" w:rsidR="00C6325C" w:rsidRPr="00835513" w:rsidRDefault="00835513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835513">
              <w:rPr>
                <w:rFonts w:eastAsia="標楷體" w:cs="Times New Roman" w:hint="eastAsia"/>
                <w:b/>
                <w:szCs w:val="24"/>
              </w:rPr>
              <w:t>Closed</w:t>
            </w:r>
            <w:r w:rsidRPr="00835513">
              <w:rPr>
                <w:rFonts w:eastAsia="標楷體" w:cs="Times New Roman"/>
                <w:b/>
                <w:szCs w:val="24"/>
              </w:rPr>
              <w:t xml:space="preserve"> 9/12</w:t>
            </w:r>
          </w:p>
        </w:tc>
        <w:tc>
          <w:tcPr>
            <w:tcW w:w="2006" w:type="dxa"/>
          </w:tcPr>
          <w:p w14:paraId="388844D3" w14:textId="77777777" w:rsidR="00C6325C" w:rsidRPr="00AB22BE" w:rsidRDefault="00C6325C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6325C" w:rsidRPr="00AB22BE" w14:paraId="665B9531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DED48B" w14:textId="77777777" w:rsidR="00C6325C" w:rsidRPr="00AB22BE" w:rsidRDefault="00C6325C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8CE01E" w14:textId="6721A28F" w:rsidR="00C6325C" w:rsidRPr="00AB22BE" w:rsidRDefault="00C6325C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325C">
              <w:rPr>
                <w:rFonts w:eastAsia="標楷體" w:cs="Times New Roman"/>
                <w:szCs w:val="24"/>
              </w:rPr>
              <w:t>Follow the OO principle</w:t>
            </w:r>
            <w:r w:rsidR="00861FBD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57EB00C" w14:textId="07A59C6E" w:rsidR="00C6325C" w:rsidRPr="00AB22BE" w:rsidRDefault="00C6325C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325C">
              <w:rPr>
                <w:rFonts w:eastAsia="標楷體" w:cs="Times New Roman"/>
                <w:szCs w:val="24"/>
              </w:rPr>
              <w:t>Hsuan-Chen</w:t>
            </w:r>
            <w:r w:rsidRPr="00C6325C">
              <w:rPr>
                <w:rFonts w:eastAsia="標楷體" w:cs="Times New Roman"/>
                <w:szCs w:val="24"/>
              </w:rPr>
              <w:t xml:space="preserve">　</w:t>
            </w:r>
            <w:r w:rsidRPr="00C6325C">
              <w:rPr>
                <w:rFonts w:eastAsia="標楷體" w:cs="Times New Roman"/>
                <w:szCs w:val="24"/>
              </w:rPr>
              <w:t xml:space="preserve"> Lin</w:t>
            </w:r>
          </w:p>
        </w:tc>
        <w:tc>
          <w:tcPr>
            <w:tcW w:w="1134" w:type="dxa"/>
            <w:vAlign w:val="center"/>
          </w:tcPr>
          <w:p w14:paraId="08348B56" w14:textId="5D58EB89" w:rsidR="00C6325C" w:rsidRDefault="00C6325C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62D226F3" w14:textId="7B10C307" w:rsidR="00C6325C" w:rsidRPr="00835513" w:rsidRDefault="00835513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835513">
              <w:rPr>
                <w:rFonts w:eastAsia="標楷體" w:cs="Times New Roman"/>
                <w:b/>
                <w:szCs w:val="24"/>
              </w:rPr>
              <w:t>Closed 9/12</w:t>
            </w:r>
          </w:p>
        </w:tc>
        <w:tc>
          <w:tcPr>
            <w:tcW w:w="2006" w:type="dxa"/>
          </w:tcPr>
          <w:p w14:paraId="332D27C6" w14:textId="77777777" w:rsidR="00C6325C" w:rsidRPr="00AB22BE" w:rsidRDefault="00C6325C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D86CB9" w:rsidRPr="00AB22BE" w14:paraId="2B4F7C31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5F9CB4" w14:textId="77777777" w:rsidR="00D86CB9" w:rsidRPr="00AB22BE" w:rsidRDefault="00D86CB9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70B678D" w14:textId="1C6BBCA5" w:rsidR="00D86CB9" w:rsidRPr="00C6325C" w:rsidRDefault="00D86CB9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86CB9">
              <w:rPr>
                <w:rFonts w:eastAsia="標楷體" w:cs="Times New Roman"/>
                <w:szCs w:val="24"/>
              </w:rPr>
              <w:t>Survey more APIs, such as Facebook,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 w:rsidRPr="00D86CB9">
              <w:rPr>
                <w:rFonts w:eastAsia="標楷體" w:cs="Times New Roman"/>
                <w:szCs w:val="24"/>
              </w:rPr>
              <w:t>etc.</w:t>
            </w:r>
          </w:p>
        </w:tc>
        <w:tc>
          <w:tcPr>
            <w:tcW w:w="1701" w:type="dxa"/>
            <w:gridSpan w:val="2"/>
            <w:vAlign w:val="center"/>
          </w:tcPr>
          <w:p w14:paraId="1B9074FA" w14:textId="7251F0C6" w:rsidR="00D86CB9" w:rsidRPr="00C6325C" w:rsidRDefault="00D86CB9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erence Liu</w:t>
            </w:r>
          </w:p>
        </w:tc>
        <w:tc>
          <w:tcPr>
            <w:tcW w:w="1134" w:type="dxa"/>
            <w:vAlign w:val="center"/>
          </w:tcPr>
          <w:p w14:paraId="0FE44BC0" w14:textId="6601E488" w:rsidR="00D86CB9" w:rsidRDefault="00D86CB9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7C48F086" w14:textId="77777777" w:rsidR="00D86CB9" w:rsidRPr="000C7881" w:rsidRDefault="000C7881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C7881">
              <w:rPr>
                <w:rFonts w:eastAsia="標楷體" w:cs="Times New Roman"/>
                <w:b/>
                <w:szCs w:val="24"/>
              </w:rPr>
              <w:t>Closed</w:t>
            </w:r>
          </w:p>
          <w:p w14:paraId="443ACFAE" w14:textId="5D4927BA" w:rsidR="000C7881" w:rsidRPr="00AB22BE" w:rsidRDefault="000C7881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0C7881">
              <w:rPr>
                <w:rFonts w:eastAsia="標楷體" w:cs="Times New Roman"/>
                <w:b/>
                <w:szCs w:val="24"/>
              </w:rPr>
              <w:t>9/12</w:t>
            </w:r>
          </w:p>
        </w:tc>
        <w:tc>
          <w:tcPr>
            <w:tcW w:w="2006" w:type="dxa"/>
          </w:tcPr>
          <w:p w14:paraId="1F3E1244" w14:textId="77777777" w:rsidR="00D86CB9" w:rsidRPr="00AB22BE" w:rsidRDefault="00D86CB9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D86CB9" w:rsidRPr="00AB22BE" w14:paraId="35EE2916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BBF685" w14:textId="154042A3" w:rsidR="00D86CB9" w:rsidRPr="00AB22BE" w:rsidRDefault="00D86CB9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ED087C" w14:textId="2D04AEE7" w:rsidR="00D86CB9" w:rsidRPr="00D86CB9" w:rsidRDefault="00D86CB9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86CB9">
              <w:rPr>
                <w:rFonts w:eastAsia="標楷體" w:cs="Times New Roman"/>
                <w:szCs w:val="24"/>
              </w:rPr>
              <w:t>Use the Abstract Factory Pattern in the design.</w:t>
            </w:r>
          </w:p>
        </w:tc>
        <w:tc>
          <w:tcPr>
            <w:tcW w:w="1701" w:type="dxa"/>
            <w:gridSpan w:val="2"/>
            <w:vAlign w:val="center"/>
          </w:tcPr>
          <w:p w14:paraId="1C6B516B" w14:textId="4C8ED3F7" w:rsidR="00D86CB9" w:rsidRPr="00C6325C" w:rsidRDefault="00D86CB9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erence Liu</w:t>
            </w:r>
          </w:p>
        </w:tc>
        <w:tc>
          <w:tcPr>
            <w:tcW w:w="1134" w:type="dxa"/>
            <w:vAlign w:val="center"/>
          </w:tcPr>
          <w:p w14:paraId="5C1F3D93" w14:textId="71A317DD" w:rsidR="00D86CB9" w:rsidRDefault="00D86CB9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2</w:t>
            </w:r>
          </w:p>
        </w:tc>
        <w:tc>
          <w:tcPr>
            <w:tcW w:w="1276" w:type="dxa"/>
            <w:gridSpan w:val="2"/>
            <w:vAlign w:val="center"/>
          </w:tcPr>
          <w:p w14:paraId="4F368C57" w14:textId="77777777" w:rsidR="00D86CB9" w:rsidRPr="000C7881" w:rsidRDefault="000C7881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C7881">
              <w:rPr>
                <w:rFonts w:eastAsia="標楷體" w:cs="Times New Roman"/>
                <w:b/>
                <w:szCs w:val="24"/>
              </w:rPr>
              <w:t>Closed</w:t>
            </w:r>
          </w:p>
          <w:p w14:paraId="358A2A16" w14:textId="34732097" w:rsidR="000C7881" w:rsidRPr="00AB22BE" w:rsidRDefault="000C7881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0C7881">
              <w:rPr>
                <w:rFonts w:eastAsia="標楷體" w:cs="Times New Roman"/>
                <w:b/>
                <w:szCs w:val="24"/>
              </w:rPr>
              <w:t>9/12</w:t>
            </w:r>
          </w:p>
        </w:tc>
        <w:tc>
          <w:tcPr>
            <w:tcW w:w="2006" w:type="dxa"/>
          </w:tcPr>
          <w:p w14:paraId="107D673C" w14:textId="77777777" w:rsidR="00D86CB9" w:rsidRPr="00AB22BE" w:rsidRDefault="00D86CB9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E1F23" w:rsidRPr="00AB22BE" w14:paraId="525E70DD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04BD1C" w14:textId="7AB2B267" w:rsidR="004E1F23" w:rsidRPr="00AB22BE" w:rsidRDefault="004E1F23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BD7BCF5" w14:textId="14EC8F5D" w:rsidR="004E1F23" w:rsidRPr="00D86CB9" w:rsidRDefault="004E1F23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t>Consider new factors to be added into the Ontology to make it more personal.</w:t>
            </w:r>
          </w:p>
        </w:tc>
        <w:tc>
          <w:tcPr>
            <w:tcW w:w="1701" w:type="dxa"/>
            <w:gridSpan w:val="2"/>
            <w:vAlign w:val="center"/>
          </w:tcPr>
          <w:p w14:paraId="3E78B80E" w14:textId="6020B9D6" w:rsidR="004E1F23" w:rsidRPr="00AB22BE" w:rsidRDefault="004E1F23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erence Liu</w:t>
            </w:r>
          </w:p>
        </w:tc>
        <w:tc>
          <w:tcPr>
            <w:tcW w:w="1134" w:type="dxa"/>
            <w:vAlign w:val="center"/>
          </w:tcPr>
          <w:p w14:paraId="3839BBA4" w14:textId="628628F9" w:rsidR="004E1F23" w:rsidRDefault="004E1F23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19E05228" w14:textId="4FDEB751" w:rsidR="004E1F23" w:rsidRPr="00AB22BE" w:rsidRDefault="004E1F23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DBC7843" w14:textId="77777777" w:rsidR="004E1F23" w:rsidRPr="00AB22BE" w:rsidRDefault="004E1F23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E1F23" w:rsidRPr="00AB22BE" w14:paraId="7A93FA0F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31F595" w14:textId="77777777" w:rsidR="004E1F23" w:rsidRPr="00AB22BE" w:rsidRDefault="004E1F23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AA71677" w14:textId="1754837E" w:rsidR="004E1F23" w:rsidRPr="00D86CB9" w:rsidRDefault="004E1F23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t>Continue with the implementation of the keyboard.</w:t>
            </w:r>
          </w:p>
        </w:tc>
        <w:tc>
          <w:tcPr>
            <w:tcW w:w="1701" w:type="dxa"/>
            <w:gridSpan w:val="2"/>
            <w:vAlign w:val="center"/>
          </w:tcPr>
          <w:p w14:paraId="5715BC0E" w14:textId="75C8DB6B" w:rsidR="004E1F23" w:rsidRPr="00AB22BE" w:rsidRDefault="004E1F23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Terence Liu</w:t>
            </w:r>
          </w:p>
        </w:tc>
        <w:tc>
          <w:tcPr>
            <w:tcW w:w="1134" w:type="dxa"/>
            <w:vAlign w:val="center"/>
          </w:tcPr>
          <w:p w14:paraId="77DC4358" w14:textId="35968498" w:rsidR="004E1F23" w:rsidRDefault="004E1F23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58107423" w14:textId="6A698446" w:rsidR="004E1F23" w:rsidRPr="00AB22BE" w:rsidRDefault="004E1F23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0A445595" w14:textId="77777777" w:rsidR="004E1F23" w:rsidRPr="00AB22BE" w:rsidRDefault="004E1F23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E1F23" w:rsidRPr="00AB22BE" w14:paraId="68679089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CFC130" w14:textId="77777777" w:rsidR="004E1F23" w:rsidRPr="00AB22BE" w:rsidRDefault="004E1F23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F333D42" w14:textId="416F9683" w:rsidR="004E1F23" w:rsidRPr="00D86CB9" w:rsidRDefault="004E1F23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t>Improve the docking system and deal with non-IP devices.</w:t>
            </w:r>
          </w:p>
        </w:tc>
        <w:tc>
          <w:tcPr>
            <w:tcW w:w="1701" w:type="dxa"/>
            <w:gridSpan w:val="2"/>
            <w:vAlign w:val="center"/>
          </w:tcPr>
          <w:p w14:paraId="0BC1D942" w14:textId="63955DF1" w:rsidR="004E1F23" w:rsidRPr="00AB22BE" w:rsidRDefault="004E1F23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mily Lu</w:t>
            </w:r>
          </w:p>
        </w:tc>
        <w:tc>
          <w:tcPr>
            <w:tcW w:w="1134" w:type="dxa"/>
            <w:vAlign w:val="center"/>
          </w:tcPr>
          <w:p w14:paraId="26B86902" w14:textId="7441D777" w:rsidR="004E1F23" w:rsidRDefault="004E1F23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0BA135C4" w14:textId="1CF3E62C" w:rsidR="004E1F23" w:rsidRPr="00AB22BE" w:rsidRDefault="004E1F23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29850FB" w14:textId="432B8ED4" w:rsidR="004E1F23" w:rsidRPr="00AB22BE" w:rsidRDefault="004E1F23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E1F23" w:rsidRPr="00AB22BE" w14:paraId="761FDE4A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F48DD3" w14:textId="77777777" w:rsidR="004E1F23" w:rsidRPr="00AB22BE" w:rsidRDefault="004E1F23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EF1928C" w14:textId="3DD26CCF" w:rsidR="004E1F23" w:rsidRPr="004E1F23" w:rsidRDefault="004E1F23" w:rsidP="004E1F23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F23">
              <w:t>study mediator pattern</w:t>
            </w:r>
          </w:p>
        </w:tc>
        <w:tc>
          <w:tcPr>
            <w:tcW w:w="1701" w:type="dxa"/>
            <w:gridSpan w:val="2"/>
            <w:vAlign w:val="center"/>
          </w:tcPr>
          <w:p w14:paraId="548FD5DB" w14:textId="1FC1527D" w:rsidR="004E1F23" w:rsidRPr="00AB22BE" w:rsidRDefault="004E1F23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 Wu</w:t>
            </w:r>
          </w:p>
        </w:tc>
        <w:tc>
          <w:tcPr>
            <w:tcW w:w="1134" w:type="dxa"/>
            <w:vAlign w:val="center"/>
          </w:tcPr>
          <w:p w14:paraId="2D0C19F6" w14:textId="2DD3D938" w:rsidR="004E1F23" w:rsidRDefault="004E1F23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444CBF52" w14:textId="3340F6B6" w:rsidR="004E1F23" w:rsidRPr="00AB22BE" w:rsidRDefault="004E1F23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F54752B" w14:textId="77777777" w:rsidR="004E1F23" w:rsidRPr="00AB22BE" w:rsidRDefault="004E1F23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E1F23" w:rsidRPr="00AB22BE" w14:paraId="27291F57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D6862" w14:textId="77777777" w:rsidR="004E1F23" w:rsidRPr="00AB22BE" w:rsidRDefault="004E1F23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73A51AA" w14:textId="5598B48E" w:rsidR="004E1F23" w:rsidRPr="004E1F23" w:rsidRDefault="004E1F23" w:rsidP="004E1F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class and sequence diagrams for other workflow patterns</w:t>
            </w:r>
          </w:p>
        </w:tc>
        <w:tc>
          <w:tcPr>
            <w:tcW w:w="1701" w:type="dxa"/>
            <w:gridSpan w:val="2"/>
            <w:vAlign w:val="center"/>
          </w:tcPr>
          <w:p w14:paraId="435BCD56" w14:textId="25EB9553" w:rsidR="004E1F23" w:rsidRDefault="004E1F23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Hsuan-Chen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　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 Lin</w:t>
            </w:r>
          </w:p>
        </w:tc>
        <w:tc>
          <w:tcPr>
            <w:tcW w:w="1134" w:type="dxa"/>
            <w:vAlign w:val="center"/>
          </w:tcPr>
          <w:p w14:paraId="33E12945" w14:textId="41EB8C31" w:rsidR="004E1F23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5FF90B6A" w14:textId="0DFCB385" w:rsidR="004E1F23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037C90E" w14:textId="77777777" w:rsidR="004E1F23" w:rsidRPr="00AB22BE" w:rsidRDefault="004E1F23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E1F23" w:rsidRPr="00AB22BE" w14:paraId="77C7869B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2DF3B44" w14:textId="77777777" w:rsidR="004E1F23" w:rsidRPr="00AB22BE" w:rsidRDefault="004E1F23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F1672F" w14:textId="7A562322" w:rsidR="004E1F23" w:rsidRPr="004E1F23" w:rsidRDefault="004E1F23" w:rsidP="004E1F23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vey how to implement workflow patterns on bpel engine.</w:t>
            </w:r>
          </w:p>
        </w:tc>
        <w:tc>
          <w:tcPr>
            <w:tcW w:w="1701" w:type="dxa"/>
            <w:gridSpan w:val="2"/>
            <w:vAlign w:val="center"/>
          </w:tcPr>
          <w:p w14:paraId="10105ADB" w14:textId="0559885E" w:rsidR="004E1F23" w:rsidRDefault="004E1F23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Hsuan-Chen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　</w:t>
            </w:r>
            <w:r w:rsidRPr="00AB22BE">
              <w:rPr>
                <w:rFonts w:eastAsia="標楷體" w:cs="Times New Roman"/>
                <w:bCs/>
                <w:szCs w:val="24"/>
              </w:rPr>
              <w:t xml:space="preserve"> Lin</w:t>
            </w:r>
          </w:p>
        </w:tc>
        <w:tc>
          <w:tcPr>
            <w:tcW w:w="1134" w:type="dxa"/>
            <w:vAlign w:val="center"/>
          </w:tcPr>
          <w:p w14:paraId="5E7A42CC" w14:textId="046E13DD" w:rsidR="004E1F23" w:rsidRDefault="000441A6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136171A4" w14:textId="327FAB91" w:rsidR="004E1F23" w:rsidRDefault="000441A6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C5158C7" w14:textId="77777777" w:rsidR="004E1F23" w:rsidRPr="00AB22BE" w:rsidRDefault="004E1F23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E1F23" w:rsidRPr="00AB22BE" w14:paraId="1D7F6BDC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642118" w14:textId="77777777" w:rsidR="004E1F23" w:rsidRPr="00AB22BE" w:rsidRDefault="004E1F23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F56430E" w14:textId="2543A937" w:rsidR="004E1F23" w:rsidRPr="004E1F23" w:rsidRDefault="000441A6" w:rsidP="004E1F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out the total number of iteration required for the original rete algorithm.</w:t>
            </w:r>
          </w:p>
        </w:tc>
        <w:tc>
          <w:tcPr>
            <w:tcW w:w="1701" w:type="dxa"/>
            <w:gridSpan w:val="2"/>
            <w:vAlign w:val="center"/>
          </w:tcPr>
          <w:p w14:paraId="7B571F70" w14:textId="2CFC12CC" w:rsidR="004E1F23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rs Peng</w:t>
            </w:r>
            <w:r w:rsidR="00AB095A">
              <w:rPr>
                <w:rFonts w:eastAsia="標楷體" w:cs="Times New Roman"/>
                <w:szCs w:val="24"/>
              </w:rPr>
              <w:t>, Carson Wang</w:t>
            </w:r>
          </w:p>
        </w:tc>
        <w:tc>
          <w:tcPr>
            <w:tcW w:w="1134" w:type="dxa"/>
            <w:vAlign w:val="center"/>
          </w:tcPr>
          <w:p w14:paraId="585E0419" w14:textId="47C6232D" w:rsidR="004E1F23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29D00907" w14:textId="3F716A1C" w:rsidR="004E1F23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CF71222" w14:textId="77777777" w:rsidR="004E1F23" w:rsidRPr="00AB22BE" w:rsidRDefault="004E1F23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441A6" w:rsidRPr="00AB22BE" w14:paraId="14A91FC6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EE60C5" w14:textId="77777777" w:rsidR="000441A6" w:rsidRPr="00AB22BE" w:rsidRDefault="000441A6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3396A" w14:textId="5CC24A89" w:rsidR="000441A6" w:rsidRDefault="000441A6" w:rsidP="004E1F23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arate the initialization and execution time in pipeline rete.</w:t>
            </w:r>
          </w:p>
        </w:tc>
        <w:tc>
          <w:tcPr>
            <w:tcW w:w="1701" w:type="dxa"/>
            <w:gridSpan w:val="2"/>
            <w:vAlign w:val="center"/>
          </w:tcPr>
          <w:p w14:paraId="37BE54CD" w14:textId="5D69DCFF" w:rsidR="000441A6" w:rsidRDefault="000441A6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rs Peng</w:t>
            </w:r>
            <w:r w:rsidR="00AB095A">
              <w:rPr>
                <w:rFonts w:eastAsia="標楷體" w:cs="Times New Roman"/>
                <w:szCs w:val="24"/>
              </w:rPr>
              <w:t>, Carson Wang</w:t>
            </w:r>
          </w:p>
        </w:tc>
        <w:tc>
          <w:tcPr>
            <w:tcW w:w="1134" w:type="dxa"/>
            <w:vAlign w:val="center"/>
          </w:tcPr>
          <w:p w14:paraId="1BC80648" w14:textId="17405376" w:rsidR="000441A6" w:rsidRDefault="000441A6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63A5A869" w14:textId="7D008CCF" w:rsidR="000441A6" w:rsidRDefault="000441A6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653A9D15" w14:textId="77777777" w:rsidR="000441A6" w:rsidRPr="00AB22BE" w:rsidRDefault="000441A6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441A6" w:rsidRPr="00AB22BE" w14:paraId="055B6CB8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AE4F7" w14:textId="77777777" w:rsidR="000441A6" w:rsidRPr="00AB22BE" w:rsidRDefault="000441A6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C4E8715" w14:textId="037CCDB7" w:rsidR="000441A6" w:rsidRDefault="000441A6" w:rsidP="004E1F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 out how to design the mapper and reducer to benefit from the parallel processing</w:t>
            </w:r>
          </w:p>
        </w:tc>
        <w:tc>
          <w:tcPr>
            <w:tcW w:w="1701" w:type="dxa"/>
            <w:gridSpan w:val="2"/>
            <w:vAlign w:val="center"/>
          </w:tcPr>
          <w:p w14:paraId="4BA1290A" w14:textId="41500804" w:rsidR="000441A6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rs Peng</w:t>
            </w:r>
            <w:r w:rsidR="00AB095A">
              <w:rPr>
                <w:rFonts w:eastAsia="標楷體" w:cs="Times New Roman"/>
                <w:szCs w:val="24"/>
              </w:rPr>
              <w:t>, Carson Wang</w:t>
            </w:r>
          </w:p>
        </w:tc>
        <w:tc>
          <w:tcPr>
            <w:tcW w:w="1134" w:type="dxa"/>
            <w:vAlign w:val="center"/>
          </w:tcPr>
          <w:p w14:paraId="00B03A81" w14:textId="19CE8EBE" w:rsidR="000441A6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03C1207D" w14:textId="1926DCD5" w:rsidR="000441A6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30802AD" w14:textId="77777777" w:rsidR="000441A6" w:rsidRPr="00AB22BE" w:rsidRDefault="000441A6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441A6" w:rsidRPr="00AB22BE" w14:paraId="0DAB1E46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593455D" w14:textId="77777777" w:rsidR="000441A6" w:rsidRPr="00AB22BE" w:rsidRDefault="000441A6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DD8D41C" w14:textId="68C92180" w:rsidR="000441A6" w:rsidRDefault="000441A6" w:rsidP="004E1F23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d out the execution time for each method identified by Ray.</w:t>
            </w:r>
          </w:p>
        </w:tc>
        <w:tc>
          <w:tcPr>
            <w:tcW w:w="1701" w:type="dxa"/>
            <w:gridSpan w:val="2"/>
            <w:vAlign w:val="center"/>
          </w:tcPr>
          <w:p w14:paraId="524DE90C" w14:textId="36505214" w:rsidR="000441A6" w:rsidRDefault="000441A6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Mars Peng</w:t>
            </w:r>
            <w:r w:rsidR="00AB095A">
              <w:rPr>
                <w:rFonts w:eastAsia="標楷體" w:cs="Times New Roman"/>
                <w:szCs w:val="24"/>
              </w:rPr>
              <w:t>, Carson Wang</w:t>
            </w:r>
          </w:p>
        </w:tc>
        <w:tc>
          <w:tcPr>
            <w:tcW w:w="1134" w:type="dxa"/>
            <w:vAlign w:val="center"/>
          </w:tcPr>
          <w:p w14:paraId="11F25804" w14:textId="2446BD55" w:rsidR="000441A6" w:rsidRDefault="000441A6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19273F16" w14:textId="02F2A622" w:rsidR="000441A6" w:rsidRDefault="000441A6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1ABFA39" w14:textId="77777777" w:rsidR="000441A6" w:rsidRPr="00AB22BE" w:rsidRDefault="000441A6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441A6" w:rsidRPr="00AB22BE" w14:paraId="40165621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926E1D" w14:textId="77777777" w:rsidR="000441A6" w:rsidRPr="00AB22BE" w:rsidRDefault="000441A6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971DA9" w14:textId="16105614" w:rsidR="000441A6" w:rsidRDefault="000441A6" w:rsidP="004E1F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UDP connection for image transfer</w:t>
            </w:r>
          </w:p>
        </w:tc>
        <w:tc>
          <w:tcPr>
            <w:tcW w:w="1701" w:type="dxa"/>
            <w:gridSpan w:val="2"/>
            <w:vAlign w:val="center"/>
          </w:tcPr>
          <w:p w14:paraId="2559AF0B" w14:textId="702D7065" w:rsidR="000441A6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Uiling Hsu</w:t>
            </w:r>
          </w:p>
        </w:tc>
        <w:tc>
          <w:tcPr>
            <w:tcW w:w="1134" w:type="dxa"/>
            <w:vAlign w:val="center"/>
          </w:tcPr>
          <w:p w14:paraId="7C9CF9E1" w14:textId="1A3DBC91" w:rsidR="000441A6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2D2B387B" w14:textId="4D77D37A" w:rsidR="000441A6" w:rsidRDefault="000441A6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6E229761" w14:textId="77777777" w:rsidR="000441A6" w:rsidRPr="00AB22BE" w:rsidRDefault="000441A6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441A6" w:rsidRPr="00AB22BE" w14:paraId="7167109D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587338" w14:textId="77777777" w:rsidR="000441A6" w:rsidRPr="00AB22BE" w:rsidRDefault="000441A6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7491452" w14:textId="54B5671D" w:rsidR="000441A6" w:rsidRDefault="000441A6" w:rsidP="004E1F23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 the drools document.</w:t>
            </w:r>
          </w:p>
        </w:tc>
        <w:tc>
          <w:tcPr>
            <w:tcW w:w="1701" w:type="dxa"/>
            <w:gridSpan w:val="2"/>
            <w:vAlign w:val="center"/>
          </w:tcPr>
          <w:p w14:paraId="399D539F" w14:textId="18D18CA9" w:rsidR="000441A6" w:rsidRDefault="004B5CB2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arson Wang</w:t>
            </w:r>
          </w:p>
        </w:tc>
        <w:tc>
          <w:tcPr>
            <w:tcW w:w="1134" w:type="dxa"/>
            <w:vAlign w:val="center"/>
          </w:tcPr>
          <w:p w14:paraId="639DDFB0" w14:textId="30E8D348" w:rsidR="000441A6" w:rsidRDefault="004B5CB2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3A9B567A" w14:textId="562A58AA" w:rsidR="000441A6" w:rsidRDefault="004B5CB2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451639A" w14:textId="77777777" w:rsidR="000441A6" w:rsidRPr="00AB22BE" w:rsidRDefault="000441A6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B5CB2" w:rsidRPr="00AB22BE" w14:paraId="48957D7F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C4CF2C" w14:textId="77777777" w:rsidR="004B5CB2" w:rsidRPr="00AB22BE" w:rsidRDefault="004B5CB2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4CA31B" w14:textId="374B108D" w:rsidR="004B5CB2" w:rsidRDefault="004B5CB2" w:rsidP="004E1F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ip camera connect to our gateway</w:t>
            </w:r>
          </w:p>
        </w:tc>
        <w:tc>
          <w:tcPr>
            <w:tcW w:w="1701" w:type="dxa"/>
            <w:gridSpan w:val="2"/>
            <w:vAlign w:val="center"/>
          </w:tcPr>
          <w:p w14:paraId="3919E74D" w14:textId="029527AF" w:rsidR="004B5CB2" w:rsidRPr="00AB22BE" w:rsidRDefault="004B5CB2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Chih-Hsien Cheng</w:t>
            </w:r>
          </w:p>
        </w:tc>
        <w:tc>
          <w:tcPr>
            <w:tcW w:w="1134" w:type="dxa"/>
            <w:vAlign w:val="center"/>
          </w:tcPr>
          <w:p w14:paraId="31CB3A0F" w14:textId="2F201FEB" w:rsidR="004B5CB2" w:rsidRDefault="004B5CB2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5C7F170E" w14:textId="7E754ED0" w:rsidR="004B5CB2" w:rsidRDefault="004B5CB2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2A46A7A" w14:textId="77777777" w:rsidR="004B5CB2" w:rsidRPr="00AB22BE" w:rsidRDefault="004B5CB2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B5CB2" w:rsidRPr="00AB22BE" w14:paraId="56500BB9" w14:textId="77777777" w:rsidTr="00BF6BC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0DA710" w14:textId="77777777" w:rsidR="004B5CB2" w:rsidRPr="00AB22BE" w:rsidRDefault="004B5CB2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2CF0B65" w14:textId="57DEA620" w:rsidR="004B5CB2" w:rsidRDefault="004B5CB2" w:rsidP="004E1F23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mplement the mobile connection design</w:t>
            </w:r>
          </w:p>
        </w:tc>
        <w:tc>
          <w:tcPr>
            <w:tcW w:w="1701" w:type="dxa"/>
            <w:gridSpan w:val="2"/>
            <w:vAlign w:val="center"/>
          </w:tcPr>
          <w:p w14:paraId="4BF501D3" w14:textId="13980560" w:rsidR="004B5CB2" w:rsidRPr="004B5CB2" w:rsidRDefault="004B5CB2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ay Chin</w:t>
            </w:r>
          </w:p>
        </w:tc>
        <w:tc>
          <w:tcPr>
            <w:tcW w:w="1134" w:type="dxa"/>
            <w:vAlign w:val="center"/>
          </w:tcPr>
          <w:p w14:paraId="1153D738" w14:textId="4A12EEFE" w:rsidR="004B5CB2" w:rsidRDefault="004B5CB2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58743178" w14:textId="53676C2D" w:rsidR="004B5CB2" w:rsidRDefault="004B5CB2" w:rsidP="00C6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Fonts w:eastAsia="標楷體" w:cs="Times New Roman" w:hint="eastAsia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C9AB649" w14:textId="77777777" w:rsidR="004B5CB2" w:rsidRPr="00AB22BE" w:rsidRDefault="004B5CB2" w:rsidP="00C632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B5CB2" w:rsidRPr="00AB22BE" w14:paraId="3C63BC45" w14:textId="77777777" w:rsidTr="00BF6B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C84330" w14:textId="77777777" w:rsidR="004B5CB2" w:rsidRPr="00AB22BE" w:rsidRDefault="004B5CB2" w:rsidP="00C6325C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EC63ED7" w14:textId="593A8466" w:rsidR="004B5CB2" w:rsidRDefault="004B5CB2" w:rsidP="004E1F2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st on csie sub-network</w:t>
            </w:r>
          </w:p>
        </w:tc>
        <w:tc>
          <w:tcPr>
            <w:tcW w:w="1701" w:type="dxa"/>
            <w:gridSpan w:val="2"/>
            <w:vAlign w:val="center"/>
          </w:tcPr>
          <w:p w14:paraId="666583A3" w14:textId="34F61506" w:rsidR="004B5CB2" w:rsidRPr="004B5CB2" w:rsidRDefault="004B5CB2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ay Chin, Uiling Hsu</w:t>
            </w:r>
          </w:p>
        </w:tc>
        <w:tc>
          <w:tcPr>
            <w:tcW w:w="1134" w:type="dxa"/>
            <w:vAlign w:val="center"/>
          </w:tcPr>
          <w:p w14:paraId="5F77F3A2" w14:textId="5F914418" w:rsidR="004B5CB2" w:rsidRDefault="004B5CB2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/19</w:t>
            </w:r>
          </w:p>
        </w:tc>
        <w:tc>
          <w:tcPr>
            <w:tcW w:w="1276" w:type="dxa"/>
            <w:gridSpan w:val="2"/>
            <w:vAlign w:val="center"/>
          </w:tcPr>
          <w:p w14:paraId="17CA6B84" w14:textId="21A4130F" w:rsidR="004B5CB2" w:rsidRDefault="004309EB" w:rsidP="00C6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2006" w:type="dxa"/>
          </w:tcPr>
          <w:p w14:paraId="4B8B5C60" w14:textId="77777777" w:rsidR="004B5CB2" w:rsidRPr="00AB22BE" w:rsidRDefault="004B5CB2" w:rsidP="00C6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F8EA" w14:textId="77777777" w:rsidR="005B7FFB" w:rsidRDefault="005B7FFB" w:rsidP="006371C0">
      <w:r>
        <w:separator/>
      </w:r>
    </w:p>
  </w:endnote>
  <w:endnote w:type="continuationSeparator" w:id="0">
    <w:p w14:paraId="0AE352E4" w14:textId="77777777" w:rsidR="005B7FFB" w:rsidRDefault="005B7FFB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D894C" w14:textId="77777777" w:rsidR="005B7FFB" w:rsidRDefault="005B7FFB" w:rsidP="006371C0">
      <w:r>
        <w:separator/>
      </w:r>
    </w:p>
  </w:footnote>
  <w:footnote w:type="continuationSeparator" w:id="0">
    <w:p w14:paraId="7FDB8925" w14:textId="77777777" w:rsidR="005B7FFB" w:rsidRDefault="005B7FFB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4D0B"/>
    <w:rsid w:val="000252DA"/>
    <w:rsid w:val="00026D65"/>
    <w:rsid w:val="0002723A"/>
    <w:rsid w:val="0003182B"/>
    <w:rsid w:val="00032364"/>
    <w:rsid w:val="000340B6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A24"/>
    <w:rsid w:val="00077EF0"/>
    <w:rsid w:val="000821BB"/>
    <w:rsid w:val="0008221E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4E64"/>
    <w:rsid w:val="000A67E6"/>
    <w:rsid w:val="000A73AE"/>
    <w:rsid w:val="000B068D"/>
    <w:rsid w:val="000B6292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2A61"/>
    <w:rsid w:val="00153CD0"/>
    <w:rsid w:val="00157516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57E8"/>
    <w:rsid w:val="003331E3"/>
    <w:rsid w:val="00335665"/>
    <w:rsid w:val="003365B4"/>
    <w:rsid w:val="00336C2B"/>
    <w:rsid w:val="00337EEB"/>
    <w:rsid w:val="00341AD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7EF3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E4B"/>
    <w:rsid w:val="0041471E"/>
    <w:rsid w:val="00417743"/>
    <w:rsid w:val="0042077B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7A2C"/>
    <w:rsid w:val="0072496F"/>
    <w:rsid w:val="00724D9F"/>
    <w:rsid w:val="007256DC"/>
    <w:rsid w:val="00725AC3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5F8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58B5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40598"/>
    <w:rsid w:val="00843473"/>
    <w:rsid w:val="00844265"/>
    <w:rsid w:val="008454B0"/>
    <w:rsid w:val="0085029D"/>
    <w:rsid w:val="00850F2C"/>
    <w:rsid w:val="00851073"/>
    <w:rsid w:val="00853BDB"/>
    <w:rsid w:val="00853FDC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5481"/>
    <w:rsid w:val="008D1482"/>
    <w:rsid w:val="008D456D"/>
    <w:rsid w:val="008E002B"/>
    <w:rsid w:val="008E5261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FAC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1488"/>
    <w:rsid w:val="00B32371"/>
    <w:rsid w:val="00B35F05"/>
    <w:rsid w:val="00B431F2"/>
    <w:rsid w:val="00B44C9C"/>
    <w:rsid w:val="00B4679A"/>
    <w:rsid w:val="00B472D3"/>
    <w:rsid w:val="00B52DB9"/>
    <w:rsid w:val="00B5566B"/>
    <w:rsid w:val="00B6058F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1649"/>
    <w:rsid w:val="00B82B53"/>
    <w:rsid w:val="00B83CB9"/>
    <w:rsid w:val="00B83FFC"/>
    <w:rsid w:val="00B845AC"/>
    <w:rsid w:val="00B9534C"/>
    <w:rsid w:val="00B956E1"/>
    <w:rsid w:val="00B95C0E"/>
    <w:rsid w:val="00B95CE8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F2457"/>
    <w:rsid w:val="00BF6BCB"/>
    <w:rsid w:val="00BF77AD"/>
    <w:rsid w:val="00C00FA0"/>
    <w:rsid w:val="00C01A57"/>
    <w:rsid w:val="00C06565"/>
    <w:rsid w:val="00C0681B"/>
    <w:rsid w:val="00C070A5"/>
    <w:rsid w:val="00C12139"/>
    <w:rsid w:val="00C1214B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314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F44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6A3A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91559"/>
    <w:rsid w:val="00E92F1F"/>
    <w:rsid w:val="00E94724"/>
    <w:rsid w:val="00EA10DC"/>
    <w:rsid w:val="00EA2947"/>
    <w:rsid w:val="00EA424D"/>
    <w:rsid w:val="00EA5E14"/>
    <w:rsid w:val="00EA7530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F00167"/>
    <w:rsid w:val="00F01431"/>
    <w:rsid w:val="00F0282F"/>
    <w:rsid w:val="00F03465"/>
    <w:rsid w:val="00F06926"/>
    <w:rsid w:val="00F13816"/>
    <w:rsid w:val="00F22248"/>
    <w:rsid w:val="00F23596"/>
    <w:rsid w:val="00F239D3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3E53"/>
    <w:rsid w:val="00FB46BF"/>
    <w:rsid w:val="00FB4C68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45997E3C-6B62-487D-87DD-506B0D79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character" w:customStyle="1" w:styleId="normaltextrun">
    <w:name w:val="normaltextrun"/>
    <w:basedOn w:val="a0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5099-4702-49E3-9021-6D90CDEF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Wiber Huang</cp:lastModifiedBy>
  <cp:revision>8</cp:revision>
  <cp:lastPrinted>2012-10-02T09:06:00Z</cp:lastPrinted>
  <dcterms:created xsi:type="dcterms:W3CDTF">2014-09-17T07:33:00Z</dcterms:created>
  <dcterms:modified xsi:type="dcterms:W3CDTF">2017-03-05T07:54:00Z</dcterms:modified>
</cp:coreProperties>
</file>